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02" w:rsidRPr="001C6814" w:rsidRDefault="00EF6102" w:rsidP="001E12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531" w:type="dxa"/>
        <w:tblInd w:w="3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1"/>
      </w:tblGrid>
      <w:tr w:rsidR="00EF6102" w:rsidTr="00F56766">
        <w:trPr>
          <w:trHeight w:val="4890"/>
        </w:trPr>
        <w:tc>
          <w:tcPr>
            <w:tcW w:w="5531" w:type="dxa"/>
          </w:tcPr>
          <w:p w:rsidR="00EF6102" w:rsidRPr="00EF6102" w:rsidRDefault="00EF6102" w:rsidP="00EF6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102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EF6102" w:rsidRPr="00EF6102" w:rsidRDefault="00EF6102" w:rsidP="00EF6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102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субсидий</w:t>
            </w:r>
          </w:p>
          <w:p w:rsidR="00EF6102" w:rsidRPr="00EF6102" w:rsidRDefault="00EF6102" w:rsidP="00EF6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102">
              <w:rPr>
                <w:rFonts w:ascii="Times New Roman" w:hAnsi="Times New Roman" w:cs="Times New Roman"/>
                <w:sz w:val="28"/>
                <w:szCs w:val="28"/>
              </w:rPr>
              <w:t>на ре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зацию мероприятий по созданию дополнительных мест для детей </w:t>
            </w:r>
            <w:r w:rsidRPr="00EF6102">
              <w:rPr>
                <w:rFonts w:ascii="Times New Roman" w:hAnsi="Times New Roman" w:cs="Times New Roman"/>
                <w:sz w:val="28"/>
                <w:szCs w:val="28"/>
              </w:rPr>
              <w:t>в возрасте от 1,5 до 3 лет лю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направленности в организациях, осуществляющих </w:t>
            </w:r>
            <w:r w:rsidRPr="00EF6102">
              <w:rPr>
                <w:rFonts w:ascii="Times New Roman" w:hAnsi="Times New Roman" w:cs="Times New Roman"/>
                <w:sz w:val="28"/>
                <w:szCs w:val="28"/>
              </w:rPr>
              <w:t>образовательную деятельность (за исключ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102">
              <w:rPr>
                <w:rFonts w:ascii="Times New Roman" w:hAnsi="Times New Roman" w:cs="Times New Roman"/>
                <w:sz w:val="28"/>
                <w:szCs w:val="28"/>
              </w:rPr>
              <w:t>государственных и муниципальных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102">
              <w:rPr>
                <w:rFonts w:ascii="Times New Roman" w:hAnsi="Times New Roman" w:cs="Times New Roman"/>
                <w:sz w:val="28"/>
                <w:szCs w:val="28"/>
              </w:rPr>
              <w:t>и у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видуальных предпринимателей, </w:t>
            </w:r>
            <w:r w:rsidRPr="00EF6102">
              <w:rPr>
                <w:rFonts w:ascii="Times New Roman" w:hAnsi="Times New Roman" w:cs="Times New Roman"/>
                <w:sz w:val="28"/>
                <w:szCs w:val="28"/>
              </w:rPr>
              <w:t>осуществляющих образовательную деятельность</w:t>
            </w:r>
          </w:p>
          <w:p w:rsidR="00EF6102" w:rsidRDefault="00EF6102" w:rsidP="00EF6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102">
              <w:rPr>
                <w:rFonts w:ascii="Times New Roman" w:hAnsi="Times New Roman" w:cs="Times New Roman"/>
                <w:sz w:val="28"/>
                <w:szCs w:val="28"/>
              </w:rPr>
              <w:t>п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льным программам дошкольного </w:t>
            </w:r>
            <w:r w:rsidRPr="00EF6102">
              <w:rPr>
                <w:rFonts w:ascii="Times New Roman" w:hAnsi="Times New Roman" w:cs="Times New Roman"/>
                <w:sz w:val="28"/>
                <w:szCs w:val="28"/>
              </w:rPr>
              <w:t>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в том числе адаптированным, и присмотр и уход за </w:t>
            </w:r>
            <w:r w:rsidRPr="00EF6102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</w:p>
        </w:tc>
      </w:tr>
    </w:tbl>
    <w:p w:rsidR="001E12A6" w:rsidRDefault="001E12A6" w:rsidP="001E12A6">
      <w:pPr>
        <w:pStyle w:val="ConsPlusNormal"/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E12A6" w:rsidRPr="00355355" w:rsidRDefault="001E12A6" w:rsidP="001E12A6">
      <w:pPr>
        <w:pStyle w:val="ConsPlusNormal"/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264A5C" w:rsidTr="00264A5C">
        <w:tc>
          <w:tcPr>
            <w:tcW w:w="5351" w:type="dxa"/>
          </w:tcPr>
          <w:p w:rsidR="00264A5C" w:rsidRPr="00D129EA" w:rsidRDefault="00264A5C" w:rsidP="00264A5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264A5C" w:rsidRPr="00D129EA" w:rsidRDefault="00264A5C" w:rsidP="00264A5C">
            <w:pPr>
              <w:pStyle w:val="ConsPlusNormal"/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A5C" w:rsidRDefault="00264A5C" w:rsidP="00264A5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911">
              <w:rPr>
                <w:rFonts w:ascii="Times New Roman" w:hAnsi="Times New Roman" w:cs="Times New Roman"/>
                <w:sz w:val="28"/>
                <w:szCs w:val="28"/>
              </w:rPr>
              <w:t xml:space="preserve">В 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и молодежной политики а</w:t>
            </w:r>
            <w:r w:rsidRPr="00A77911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911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4A5C" w:rsidRDefault="00264A5C" w:rsidP="006B6DE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791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B6DE4">
              <w:rPr>
                <w:rFonts w:ascii="Times New Roman" w:hAnsi="Times New Roman" w:cs="Times New Roman"/>
                <w:sz w:val="28"/>
                <w:szCs w:val="28"/>
              </w:rPr>
              <w:t xml:space="preserve">конкурсную </w:t>
            </w:r>
            <w:r w:rsidRPr="00A77911">
              <w:rPr>
                <w:rFonts w:ascii="Times New Roman" w:hAnsi="Times New Roman" w:cs="Times New Roman"/>
                <w:sz w:val="28"/>
                <w:szCs w:val="28"/>
              </w:rPr>
              <w:t xml:space="preserve">комиссию </w:t>
            </w:r>
            <w:r w:rsidR="006B6DE4">
              <w:rPr>
                <w:rFonts w:ascii="Times New Roman" w:hAnsi="Times New Roman" w:cs="Times New Roman"/>
                <w:sz w:val="28"/>
                <w:szCs w:val="28"/>
              </w:rPr>
              <w:t>для определения получателей</w:t>
            </w:r>
            <w:r w:rsidRPr="00A77911">
              <w:rPr>
                <w:rFonts w:ascii="Times New Roman" w:hAnsi="Times New Roman" w:cs="Times New Roman"/>
                <w:sz w:val="28"/>
                <w:szCs w:val="28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77911">
              <w:rPr>
                <w:rFonts w:ascii="Times New Roman" w:hAnsi="Times New Roman" w:cs="Times New Roman"/>
                <w:sz w:val="28"/>
                <w:szCs w:val="28"/>
              </w:rPr>
              <w:t>на создание дополнительны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911">
              <w:rPr>
                <w:rFonts w:ascii="Times New Roman" w:hAnsi="Times New Roman" w:cs="Times New Roman"/>
                <w:sz w:val="28"/>
                <w:szCs w:val="28"/>
              </w:rPr>
              <w:t>для детей в возрасте от 1,5 до 3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й направленности </w:t>
            </w:r>
            <w:r w:rsidRPr="00A77911"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я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77911">
              <w:rPr>
                <w:rFonts w:ascii="Times New Roman" w:hAnsi="Times New Roman" w:cs="Times New Roman"/>
                <w:sz w:val="28"/>
                <w:szCs w:val="28"/>
              </w:rPr>
              <w:t>осуществляющих образователь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911">
              <w:rPr>
                <w:rFonts w:ascii="Times New Roman" w:hAnsi="Times New Roman" w:cs="Times New Roman"/>
                <w:sz w:val="28"/>
                <w:szCs w:val="28"/>
              </w:rPr>
              <w:t>деятельность (за исключением государ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911">
              <w:rPr>
                <w:rFonts w:ascii="Times New Roman" w:hAnsi="Times New Roman" w:cs="Times New Roman"/>
                <w:sz w:val="28"/>
                <w:szCs w:val="28"/>
              </w:rPr>
              <w:t>и муниципаль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77911">
              <w:rPr>
                <w:rFonts w:ascii="Times New Roman" w:hAnsi="Times New Roman" w:cs="Times New Roman"/>
                <w:sz w:val="28"/>
                <w:szCs w:val="28"/>
              </w:rPr>
              <w:t xml:space="preserve"> и у индивиду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911">
              <w:rPr>
                <w:rFonts w:ascii="Times New Roman" w:hAnsi="Times New Roman" w:cs="Times New Roman"/>
                <w:sz w:val="28"/>
                <w:szCs w:val="28"/>
              </w:rPr>
              <w:t>предпринимателей, осуществля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911">
              <w:rPr>
                <w:rFonts w:ascii="Times New Roman" w:hAnsi="Times New Roman" w:cs="Times New Roman"/>
                <w:sz w:val="28"/>
                <w:szCs w:val="28"/>
              </w:rPr>
              <w:t>образовательную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911">
              <w:rPr>
                <w:rFonts w:ascii="Times New Roman" w:hAnsi="Times New Roman" w:cs="Times New Roman"/>
                <w:sz w:val="28"/>
                <w:szCs w:val="28"/>
              </w:rPr>
              <w:t>по образовательным программам дошко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911">
              <w:rPr>
                <w:rFonts w:ascii="Times New Roman" w:hAnsi="Times New Roman" w:cs="Times New Roman"/>
                <w:sz w:val="28"/>
                <w:szCs w:val="28"/>
              </w:rPr>
              <w:t>образования, в том числе адаптированны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911">
              <w:rPr>
                <w:rFonts w:ascii="Times New Roman" w:hAnsi="Times New Roman" w:cs="Times New Roman"/>
                <w:sz w:val="28"/>
                <w:szCs w:val="28"/>
              </w:rPr>
              <w:t>и присмотр и уход за детьми</w:t>
            </w:r>
            <w:proofErr w:type="gramEnd"/>
          </w:p>
        </w:tc>
      </w:tr>
    </w:tbl>
    <w:p w:rsidR="001E12A6" w:rsidRPr="00A77911" w:rsidRDefault="001E12A6" w:rsidP="001E12A6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12A6" w:rsidRDefault="001E12A6" w:rsidP="001E12A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12A6" w:rsidRDefault="001E12A6" w:rsidP="001E12A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2A6" w:rsidRPr="00741651" w:rsidRDefault="001E12A6" w:rsidP="001E12A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651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E12A6" w:rsidRPr="00741651" w:rsidRDefault="001E12A6" w:rsidP="001E12A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41651">
        <w:rPr>
          <w:rFonts w:ascii="Times New Roman" w:hAnsi="Times New Roman" w:cs="Times New Roman"/>
          <w:b/>
          <w:sz w:val="28"/>
          <w:szCs w:val="28"/>
        </w:rPr>
        <w:t>на учас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651">
        <w:rPr>
          <w:rFonts w:ascii="Times New Roman" w:hAnsi="Times New Roman" w:cs="Times New Roman"/>
          <w:b/>
          <w:sz w:val="28"/>
          <w:szCs w:val="28"/>
        </w:rPr>
        <w:t>в отборе на предоставление субсиди</w:t>
      </w:r>
      <w:r w:rsidR="006B6DE4">
        <w:rPr>
          <w:rFonts w:ascii="Times New Roman" w:hAnsi="Times New Roman" w:cs="Times New Roman"/>
          <w:b/>
          <w:sz w:val="28"/>
          <w:szCs w:val="28"/>
        </w:rPr>
        <w:t>и</w:t>
      </w:r>
      <w:r w:rsidRPr="00741651">
        <w:rPr>
          <w:rFonts w:ascii="Times New Roman" w:hAnsi="Times New Roman" w:cs="Times New Roman"/>
          <w:b/>
          <w:sz w:val="28"/>
          <w:szCs w:val="28"/>
        </w:rPr>
        <w:t xml:space="preserve"> на создание дополнительных мест для детей</w:t>
      </w:r>
      <w:proofErr w:type="gramEnd"/>
      <w:r w:rsidRPr="00741651">
        <w:rPr>
          <w:rFonts w:ascii="Times New Roman" w:hAnsi="Times New Roman" w:cs="Times New Roman"/>
          <w:b/>
          <w:sz w:val="28"/>
          <w:szCs w:val="28"/>
        </w:rPr>
        <w:t xml:space="preserve"> в возрасте от 1,5 до 3 лет</w:t>
      </w:r>
    </w:p>
    <w:p w:rsidR="001E12A6" w:rsidRPr="00A77911" w:rsidRDefault="001E12A6" w:rsidP="001E12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12A6" w:rsidRPr="006B6DE4" w:rsidRDefault="001E12A6" w:rsidP="001E12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6DE4">
        <w:rPr>
          <w:rFonts w:ascii="Times New Roman" w:hAnsi="Times New Roman" w:cs="Times New Roman"/>
          <w:sz w:val="24"/>
          <w:szCs w:val="24"/>
        </w:rPr>
        <w:t xml:space="preserve">(полное наименование </w:t>
      </w:r>
      <w:r w:rsidR="00EF6102" w:rsidRPr="006B6DE4">
        <w:rPr>
          <w:rFonts w:ascii="Times New Roman" w:hAnsi="Times New Roman" w:cs="Times New Roman"/>
          <w:sz w:val="24"/>
          <w:szCs w:val="24"/>
        </w:rPr>
        <w:t>з</w:t>
      </w:r>
      <w:r w:rsidRPr="006B6DE4">
        <w:rPr>
          <w:rFonts w:ascii="Times New Roman" w:hAnsi="Times New Roman" w:cs="Times New Roman"/>
          <w:sz w:val="24"/>
          <w:szCs w:val="24"/>
        </w:rPr>
        <w:t>аявителя с указанием организационно-правовой формы)</w:t>
      </w:r>
    </w:p>
    <w:p w:rsidR="00F60178" w:rsidRPr="00A77911" w:rsidRDefault="00F60178" w:rsidP="00F601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911">
        <w:rPr>
          <w:rFonts w:ascii="Times New Roman" w:hAnsi="Times New Roman" w:cs="Times New Roman"/>
          <w:sz w:val="28"/>
          <w:szCs w:val="28"/>
        </w:rPr>
        <w:t xml:space="preserve">направляет </w:t>
      </w:r>
      <w:proofErr w:type="gramStart"/>
      <w:r w:rsidRPr="00A77911">
        <w:rPr>
          <w:rFonts w:ascii="Times New Roman" w:hAnsi="Times New Roman" w:cs="Times New Roman"/>
          <w:sz w:val="28"/>
          <w:szCs w:val="28"/>
        </w:rPr>
        <w:t xml:space="preserve">на рассмотрение пакет документов для участия в отборе на </w:t>
      </w:r>
      <w:r w:rsidRPr="00A77911">
        <w:rPr>
          <w:rFonts w:ascii="Times New Roman" w:hAnsi="Times New Roman" w:cs="Times New Roman"/>
          <w:sz w:val="28"/>
          <w:szCs w:val="28"/>
        </w:rPr>
        <w:lastRenderedPageBreak/>
        <w:t>предоставление субсидии на создание</w:t>
      </w:r>
      <w:proofErr w:type="gramEnd"/>
      <w:r w:rsidRPr="00A77911">
        <w:rPr>
          <w:rFonts w:ascii="Times New Roman" w:hAnsi="Times New Roman" w:cs="Times New Roman"/>
          <w:sz w:val="28"/>
          <w:szCs w:val="28"/>
        </w:rPr>
        <w:t xml:space="preserve"> дополнительных мест для детей в возрасте от 1,5 до 3 ле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77911">
        <w:rPr>
          <w:rFonts w:ascii="Times New Roman" w:hAnsi="Times New Roman" w:cs="Times New Roman"/>
          <w:sz w:val="28"/>
          <w:szCs w:val="28"/>
        </w:rPr>
        <w:t>сообщает следующие сведения:</w:t>
      </w:r>
    </w:p>
    <w:p w:rsidR="001E12A6" w:rsidRPr="00A77911" w:rsidRDefault="001E12A6" w:rsidP="001E12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911">
        <w:rPr>
          <w:rFonts w:ascii="Times New Roman" w:hAnsi="Times New Roman" w:cs="Times New Roman"/>
          <w:sz w:val="28"/>
          <w:szCs w:val="28"/>
        </w:rPr>
        <w:t>1. Дата регистрации заявителя, ОГРН</w:t>
      </w:r>
      <w:r w:rsidR="006B6DE4">
        <w:rPr>
          <w:rFonts w:ascii="Times New Roman" w:hAnsi="Times New Roman" w:cs="Times New Roman"/>
          <w:sz w:val="28"/>
          <w:szCs w:val="28"/>
        </w:rPr>
        <w:t>/ОГРНИП</w:t>
      </w:r>
      <w:r w:rsidRPr="00A77911">
        <w:rPr>
          <w:rFonts w:ascii="Times New Roman" w:hAnsi="Times New Roman" w:cs="Times New Roman"/>
          <w:sz w:val="28"/>
          <w:szCs w:val="28"/>
        </w:rPr>
        <w:t>, наименование органа, выдавшего свидетельство о государственн</w:t>
      </w:r>
      <w:r>
        <w:rPr>
          <w:rFonts w:ascii="Times New Roman" w:hAnsi="Times New Roman" w:cs="Times New Roman"/>
          <w:sz w:val="28"/>
          <w:szCs w:val="28"/>
        </w:rPr>
        <w:t>ой регистрации: ______________</w:t>
      </w:r>
      <w:r w:rsidRPr="00A77911">
        <w:rPr>
          <w:rFonts w:ascii="Times New Roman" w:hAnsi="Times New Roman" w:cs="Times New Roman"/>
          <w:sz w:val="28"/>
          <w:szCs w:val="28"/>
        </w:rPr>
        <w:t>_</w:t>
      </w:r>
      <w:r w:rsidR="006B6DE4">
        <w:rPr>
          <w:rFonts w:ascii="Times New Roman" w:hAnsi="Times New Roman" w:cs="Times New Roman"/>
          <w:sz w:val="28"/>
          <w:szCs w:val="28"/>
        </w:rPr>
        <w:t>.</w:t>
      </w:r>
    </w:p>
    <w:p w:rsidR="001E12A6" w:rsidRPr="00A77911" w:rsidRDefault="001E12A6" w:rsidP="001E12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911">
        <w:rPr>
          <w:rFonts w:ascii="Times New Roman" w:hAnsi="Times New Roman" w:cs="Times New Roman"/>
          <w:sz w:val="28"/>
          <w:szCs w:val="28"/>
        </w:rPr>
        <w:t>2. Место нахождения заявителя: ________________________________</w:t>
      </w:r>
      <w:r w:rsidR="006B6DE4">
        <w:rPr>
          <w:rFonts w:ascii="Times New Roman" w:hAnsi="Times New Roman" w:cs="Times New Roman"/>
          <w:sz w:val="28"/>
          <w:szCs w:val="28"/>
        </w:rPr>
        <w:t>.</w:t>
      </w:r>
    </w:p>
    <w:p w:rsidR="001E12A6" w:rsidRPr="00A77911" w:rsidRDefault="001E12A6" w:rsidP="001E12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911">
        <w:rPr>
          <w:rFonts w:ascii="Times New Roman" w:hAnsi="Times New Roman" w:cs="Times New Roman"/>
          <w:sz w:val="28"/>
          <w:szCs w:val="28"/>
        </w:rPr>
        <w:t>3. Контактные данные заявителя (почтовый адрес, телефон/факс,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911">
        <w:rPr>
          <w:rFonts w:ascii="Times New Roman" w:hAnsi="Times New Roman" w:cs="Times New Roman"/>
          <w:sz w:val="28"/>
          <w:szCs w:val="28"/>
        </w:rPr>
        <w:t>электронной почты): 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77911">
        <w:rPr>
          <w:rFonts w:ascii="Times New Roman" w:hAnsi="Times New Roman" w:cs="Times New Roman"/>
          <w:sz w:val="28"/>
          <w:szCs w:val="28"/>
        </w:rPr>
        <w:t>_________</w:t>
      </w:r>
    </w:p>
    <w:p w:rsidR="001E12A6" w:rsidRPr="00A77911" w:rsidRDefault="001E12A6" w:rsidP="001E12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9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B6DE4">
        <w:rPr>
          <w:rFonts w:ascii="Times New Roman" w:hAnsi="Times New Roman" w:cs="Times New Roman"/>
          <w:sz w:val="28"/>
          <w:szCs w:val="28"/>
        </w:rPr>
        <w:t>.</w:t>
      </w:r>
    </w:p>
    <w:p w:rsidR="001E12A6" w:rsidRPr="00A77911" w:rsidRDefault="001E12A6" w:rsidP="001E12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911">
        <w:rPr>
          <w:rFonts w:ascii="Times New Roman" w:hAnsi="Times New Roman" w:cs="Times New Roman"/>
          <w:sz w:val="28"/>
          <w:szCs w:val="28"/>
        </w:rPr>
        <w:t>4. Банковские реквизиты (наименование и адрес кредитной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911">
        <w:rPr>
          <w:rFonts w:ascii="Times New Roman" w:hAnsi="Times New Roman" w:cs="Times New Roman"/>
          <w:sz w:val="28"/>
          <w:szCs w:val="28"/>
        </w:rPr>
        <w:t>номер расчетного счета): ________________________________</w:t>
      </w:r>
    </w:p>
    <w:p w:rsidR="001E12A6" w:rsidRPr="00A77911" w:rsidRDefault="001E12A6" w:rsidP="001E12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9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B6DE4">
        <w:rPr>
          <w:rFonts w:ascii="Times New Roman" w:hAnsi="Times New Roman" w:cs="Times New Roman"/>
          <w:sz w:val="28"/>
          <w:szCs w:val="28"/>
        </w:rPr>
        <w:t>.</w:t>
      </w:r>
    </w:p>
    <w:p w:rsidR="001E12A6" w:rsidRPr="00A77911" w:rsidRDefault="001E12A6" w:rsidP="001E12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911">
        <w:rPr>
          <w:rFonts w:ascii="Times New Roman" w:hAnsi="Times New Roman" w:cs="Times New Roman"/>
          <w:sz w:val="28"/>
          <w:szCs w:val="28"/>
        </w:rPr>
        <w:t>5. Виды уставной деятельности заявителя: ________________________</w:t>
      </w:r>
    </w:p>
    <w:p w:rsidR="001E12A6" w:rsidRDefault="001E12A6" w:rsidP="001E12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9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B6DE4">
        <w:rPr>
          <w:rFonts w:ascii="Times New Roman" w:hAnsi="Times New Roman" w:cs="Times New Roman"/>
          <w:sz w:val="28"/>
          <w:szCs w:val="28"/>
        </w:rPr>
        <w:t>.</w:t>
      </w:r>
    </w:p>
    <w:p w:rsidR="001E12A6" w:rsidRDefault="001E12A6" w:rsidP="001E12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Лицензия (серия, номер, дата выдачи, </w:t>
      </w:r>
      <w:r w:rsidRPr="00A77911">
        <w:rPr>
          <w:rFonts w:ascii="Times New Roman" w:hAnsi="Times New Roman" w:cs="Times New Roman"/>
          <w:sz w:val="28"/>
          <w:szCs w:val="28"/>
        </w:rPr>
        <w:t xml:space="preserve">наименование органа, выдавшего </w:t>
      </w:r>
      <w:r>
        <w:rPr>
          <w:rFonts w:ascii="Times New Roman" w:hAnsi="Times New Roman" w:cs="Times New Roman"/>
          <w:sz w:val="28"/>
          <w:szCs w:val="28"/>
        </w:rPr>
        <w:t>лицензию, срок действия лицензии): _______________________</w:t>
      </w:r>
    </w:p>
    <w:p w:rsidR="001E12A6" w:rsidRPr="00A77911" w:rsidRDefault="001E12A6" w:rsidP="001E12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6B6D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2A6" w:rsidRPr="00A77911" w:rsidRDefault="001E12A6" w:rsidP="001E12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77911">
        <w:rPr>
          <w:rFonts w:ascii="Times New Roman" w:hAnsi="Times New Roman" w:cs="Times New Roman"/>
          <w:sz w:val="28"/>
          <w:szCs w:val="28"/>
        </w:rPr>
        <w:t>. Ф.И.О. руководителя заявителя: _______________________________</w:t>
      </w:r>
      <w:r w:rsidR="006B6DE4">
        <w:rPr>
          <w:rFonts w:ascii="Times New Roman" w:hAnsi="Times New Roman" w:cs="Times New Roman"/>
          <w:sz w:val="28"/>
          <w:szCs w:val="28"/>
        </w:rPr>
        <w:t>.</w:t>
      </w:r>
    </w:p>
    <w:p w:rsidR="00F60178" w:rsidRPr="00A77911" w:rsidRDefault="00F60178" w:rsidP="00F601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77911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>
        <w:rPr>
          <w:rFonts w:ascii="Times New Roman" w:hAnsi="Times New Roman" w:cs="Times New Roman"/>
          <w:sz w:val="28"/>
          <w:szCs w:val="28"/>
        </w:rPr>
        <w:t>реализуемом мероприятии по созданию дополнительных мест:</w:t>
      </w:r>
    </w:p>
    <w:p w:rsidR="00F60178" w:rsidRPr="00C60751" w:rsidRDefault="00F60178" w:rsidP="00F601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51">
        <w:rPr>
          <w:rFonts w:ascii="Times New Roman" w:hAnsi="Times New Roman" w:cs="Times New Roman"/>
          <w:sz w:val="28"/>
          <w:szCs w:val="28"/>
        </w:rPr>
        <w:t>8.1. План</w:t>
      </w:r>
      <w:r>
        <w:rPr>
          <w:rFonts w:ascii="Times New Roman" w:hAnsi="Times New Roman" w:cs="Times New Roman"/>
          <w:sz w:val="28"/>
          <w:szCs w:val="28"/>
        </w:rPr>
        <w:t xml:space="preserve">ируемое </w:t>
      </w:r>
      <w:r w:rsidRPr="00C60751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31828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C60751">
        <w:rPr>
          <w:rFonts w:ascii="Times New Roman" w:hAnsi="Times New Roman" w:cs="Times New Roman"/>
          <w:sz w:val="28"/>
          <w:szCs w:val="28"/>
        </w:rPr>
        <w:t>создаваемых</w:t>
      </w:r>
      <w:r>
        <w:rPr>
          <w:rFonts w:ascii="Times New Roman" w:hAnsi="Times New Roman" w:cs="Times New Roman"/>
          <w:sz w:val="28"/>
          <w:szCs w:val="28"/>
        </w:rPr>
        <w:t xml:space="preserve"> мест для детей от 1,5 до 3 лет</w:t>
      </w:r>
      <w:r w:rsidR="00631828">
        <w:rPr>
          <w:rFonts w:ascii="Times New Roman" w:hAnsi="Times New Roman" w:cs="Times New Roman"/>
          <w:sz w:val="28"/>
          <w:szCs w:val="28"/>
        </w:rPr>
        <w:t xml:space="preserve"> </w:t>
      </w:r>
      <w:r w:rsidR="00631828" w:rsidRPr="00B82BFE">
        <w:rPr>
          <w:rFonts w:ascii="Times New Roman" w:hAnsi="Times New Roman" w:cs="Times New Roman"/>
          <w:sz w:val="28"/>
          <w:szCs w:val="28"/>
        </w:rPr>
        <w:t xml:space="preserve">(но не </w:t>
      </w:r>
      <w:proofErr w:type="gramStart"/>
      <w:r w:rsidR="00631828" w:rsidRPr="00B82BFE">
        <w:rPr>
          <w:rFonts w:ascii="Times New Roman" w:hAnsi="Times New Roman" w:cs="Times New Roman"/>
          <w:sz w:val="28"/>
          <w:szCs w:val="28"/>
        </w:rPr>
        <w:t>более указанного</w:t>
      </w:r>
      <w:proofErr w:type="gramEnd"/>
      <w:r w:rsidR="00631828" w:rsidRPr="00B82BFE">
        <w:rPr>
          <w:rFonts w:ascii="Times New Roman" w:hAnsi="Times New Roman" w:cs="Times New Roman"/>
          <w:sz w:val="28"/>
          <w:szCs w:val="28"/>
        </w:rPr>
        <w:t xml:space="preserve"> в объявлении о проведении отбора)</w:t>
      </w:r>
      <w:r w:rsidRPr="00B82BFE">
        <w:rPr>
          <w:rFonts w:ascii="Times New Roman" w:hAnsi="Times New Roman" w:cs="Times New Roman"/>
          <w:sz w:val="28"/>
          <w:szCs w:val="28"/>
        </w:rPr>
        <w:t>: __</w:t>
      </w:r>
      <w:r w:rsidRPr="00C60751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C60751">
        <w:rPr>
          <w:rFonts w:ascii="Times New Roman" w:hAnsi="Times New Roman" w:cs="Times New Roman"/>
          <w:sz w:val="28"/>
          <w:szCs w:val="28"/>
        </w:rPr>
        <w:t>____________________</w:t>
      </w:r>
      <w:r w:rsidR="006B6DE4">
        <w:rPr>
          <w:rFonts w:ascii="Times New Roman" w:hAnsi="Times New Roman" w:cs="Times New Roman"/>
          <w:sz w:val="28"/>
          <w:szCs w:val="28"/>
        </w:rPr>
        <w:t>.</w:t>
      </w:r>
      <w:r w:rsidRPr="00C60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178" w:rsidRPr="00C60751" w:rsidRDefault="00F60178" w:rsidP="00F601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51">
        <w:rPr>
          <w:rFonts w:ascii="Times New Roman" w:hAnsi="Times New Roman" w:cs="Times New Roman"/>
          <w:sz w:val="28"/>
          <w:szCs w:val="28"/>
        </w:rPr>
        <w:t>8.2. Направленность группы, в которой планируется создание дополнительных мест для детей от 1,5 до 3 лет: _________________________</w:t>
      </w:r>
      <w:r w:rsidR="006B6DE4">
        <w:rPr>
          <w:rFonts w:ascii="Times New Roman" w:hAnsi="Times New Roman" w:cs="Times New Roman"/>
          <w:sz w:val="28"/>
          <w:szCs w:val="28"/>
        </w:rPr>
        <w:t>.</w:t>
      </w:r>
    </w:p>
    <w:p w:rsidR="00F60178" w:rsidRDefault="00F60178" w:rsidP="00F601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51">
        <w:rPr>
          <w:rFonts w:ascii="Times New Roman" w:hAnsi="Times New Roman" w:cs="Times New Roman"/>
          <w:sz w:val="28"/>
          <w:szCs w:val="28"/>
        </w:rPr>
        <w:t>8.3. Возрастной состав детей группы, в которой планируется создание дополнительных мест: ____________________________________________</w:t>
      </w:r>
      <w:r w:rsidR="006B6DE4">
        <w:rPr>
          <w:rFonts w:ascii="Times New Roman" w:hAnsi="Times New Roman" w:cs="Times New Roman"/>
          <w:sz w:val="28"/>
          <w:szCs w:val="28"/>
        </w:rPr>
        <w:t>.</w:t>
      </w:r>
    </w:p>
    <w:p w:rsidR="00F60178" w:rsidRDefault="00F60178" w:rsidP="00F601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Площадь помещения, в котором создаются дополнительные места (с приложением копии соответствующей страницы техпаспорта)</w:t>
      </w:r>
      <w:r w:rsidR="00264A5C">
        <w:rPr>
          <w:rFonts w:ascii="Times New Roman" w:hAnsi="Times New Roman" w:cs="Times New Roman"/>
          <w:sz w:val="28"/>
          <w:szCs w:val="28"/>
        </w:rPr>
        <w:t>:</w:t>
      </w:r>
      <w:r w:rsidR="006B6DE4">
        <w:rPr>
          <w:rFonts w:ascii="Times New Roman" w:hAnsi="Times New Roman" w:cs="Times New Roman"/>
          <w:sz w:val="28"/>
          <w:szCs w:val="28"/>
        </w:rPr>
        <w:t xml:space="preserve"> _________.</w:t>
      </w:r>
    </w:p>
    <w:p w:rsidR="00F60178" w:rsidRDefault="00F60178" w:rsidP="00F601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Количество воспитанников, посещающих (на дату подачи заявки) группу, в которой планируется создание дополнительных мест  __________,  их возрастной состав ____________________________________________</w:t>
      </w:r>
      <w:r w:rsidR="008C7AF8">
        <w:rPr>
          <w:rFonts w:ascii="Times New Roman" w:hAnsi="Times New Roman" w:cs="Times New Roman"/>
          <w:sz w:val="28"/>
          <w:szCs w:val="28"/>
        </w:rPr>
        <w:t>.</w:t>
      </w:r>
    </w:p>
    <w:p w:rsidR="001E12A6" w:rsidRDefault="001E12A6" w:rsidP="001E12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12A6" w:rsidRPr="00A77911" w:rsidRDefault="001E12A6" w:rsidP="006B6D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911">
        <w:rPr>
          <w:rFonts w:ascii="Times New Roman" w:hAnsi="Times New Roman" w:cs="Times New Roman"/>
          <w:sz w:val="28"/>
          <w:szCs w:val="28"/>
        </w:rPr>
        <w:t>Настоящим ___________________________________________________</w:t>
      </w:r>
    </w:p>
    <w:p w:rsidR="001E12A6" w:rsidRPr="006B6DE4" w:rsidRDefault="001E12A6" w:rsidP="001E12A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6DE4">
        <w:rPr>
          <w:rFonts w:ascii="Times New Roman" w:hAnsi="Times New Roman" w:cs="Times New Roman"/>
          <w:sz w:val="24"/>
          <w:szCs w:val="24"/>
        </w:rPr>
        <w:t>(Ф.И.О. руководителя (полностью))</w:t>
      </w:r>
    </w:p>
    <w:p w:rsidR="001E12A6" w:rsidRPr="00A77911" w:rsidRDefault="001E12A6" w:rsidP="001E12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911">
        <w:rPr>
          <w:rFonts w:ascii="Times New Roman" w:hAnsi="Times New Roman" w:cs="Times New Roman"/>
          <w:sz w:val="28"/>
          <w:szCs w:val="28"/>
        </w:rPr>
        <w:t>подтверждает, что __________________________________________________</w:t>
      </w:r>
    </w:p>
    <w:p w:rsidR="001E12A6" w:rsidRPr="006B6DE4" w:rsidRDefault="001E12A6" w:rsidP="001E12A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6DE4">
        <w:rPr>
          <w:rFonts w:ascii="Times New Roman" w:hAnsi="Times New Roman" w:cs="Times New Roman"/>
          <w:sz w:val="24"/>
          <w:szCs w:val="24"/>
        </w:rPr>
        <w:t>(наименование юридического лица</w:t>
      </w:r>
      <w:r w:rsidR="00D129EA" w:rsidRPr="006B6DE4">
        <w:rPr>
          <w:rFonts w:ascii="Times New Roman" w:hAnsi="Times New Roman" w:cs="Times New Roman"/>
          <w:sz w:val="24"/>
          <w:szCs w:val="24"/>
        </w:rPr>
        <w:t>/ИП</w:t>
      </w:r>
      <w:r w:rsidRPr="006B6DE4">
        <w:rPr>
          <w:rFonts w:ascii="Times New Roman" w:hAnsi="Times New Roman" w:cs="Times New Roman"/>
          <w:sz w:val="24"/>
          <w:szCs w:val="24"/>
        </w:rPr>
        <w:t>)</w:t>
      </w:r>
    </w:p>
    <w:p w:rsidR="001E12A6" w:rsidRPr="00EF6102" w:rsidRDefault="001E12A6" w:rsidP="001E12A6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F6102">
        <w:rPr>
          <w:rFonts w:ascii="Times New Roman" w:hAnsi="Times New Roman" w:cs="Times New Roman"/>
          <w:spacing w:val="-4"/>
          <w:sz w:val="28"/>
          <w:szCs w:val="28"/>
        </w:rPr>
        <w:t>-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E12A6" w:rsidRPr="00EF6102" w:rsidRDefault="001E12A6" w:rsidP="001E12A6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F6102">
        <w:rPr>
          <w:rFonts w:ascii="Times New Roman" w:hAnsi="Times New Roman" w:cs="Times New Roman"/>
          <w:spacing w:val="-4"/>
          <w:sz w:val="28"/>
          <w:szCs w:val="28"/>
        </w:rPr>
        <w:t xml:space="preserve">- не имеет просроченной задолженности по возврату в бюджеты всех уровней субсидий, бюджетных инвестиций, </w:t>
      </w:r>
      <w:proofErr w:type="gramStart"/>
      <w:r w:rsidRPr="00EF6102">
        <w:rPr>
          <w:rFonts w:ascii="Times New Roman" w:hAnsi="Times New Roman" w:cs="Times New Roman"/>
          <w:spacing w:val="-4"/>
          <w:sz w:val="28"/>
          <w:szCs w:val="28"/>
        </w:rPr>
        <w:t>предоставленных</w:t>
      </w:r>
      <w:proofErr w:type="gramEnd"/>
      <w:r w:rsidRPr="00EF6102">
        <w:rPr>
          <w:rFonts w:ascii="Times New Roman" w:hAnsi="Times New Roman" w:cs="Times New Roman"/>
          <w:spacing w:val="-4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;</w:t>
      </w:r>
    </w:p>
    <w:p w:rsidR="001E12A6" w:rsidRPr="00EF6102" w:rsidRDefault="001E12A6" w:rsidP="001E12A6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F6102">
        <w:rPr>
          <w:rFonts w:ascii="Times New Roman" w:hAnsi="Times New Roman" w:cs="Times New Roman"/>
          <w:spacing w:val="-4"/>
          <w:sz w:val="28"/>
          <w:szCs w:val="28"/>
        </w:rPr>
        <w:t>- не находится в процессе реорганизации, ликвидации, банкротства (не должна</w:t>
      </w:r>
      <w:r w:rsidR="00264A5C">
        <w:rPr>
          <w:rFonts w:ascii="Times New Roman" w:hAnsi="Times New Roman" w:cs="Times New Roman"/>
          <w:spacing w:val="-4"/>
          <w:sz w:val="28"/>
          <w:szCs w:val="28"/>
        </w:rPr>
        <w:t xml:space="preserve"> (не должен)</w:t>
      </w:r>
      <w:r w:rsidRPr="00EF6102">
        <w:rPr>
          <w:rFonts w:ascii="Times New Roman" w:hAnsi="Times New Roman" w:cs="Times New Roman"/>
          <w:spacing w:val="-4"/>
          <w:sz w:val="28"/>
          <w:szCs w:val="28"/>
        </w:rPr>
        <w:t xml:space="preserve"> прекратить деятельность в качестве индивидуального </w:t>
      </w:r>
      <w:r w:rsidRPr="00EF6102">
        <w:rPr>
          <w:rFonts w:ascii="Times New Roman" w:hAnsi="Times New Roman" w:cs="Times New Roman"/>
          <w:spacing w:val="-4"/>
          <w:sz w:val="28"/>
          <w:szCs w:val="28"/>
        </w:rPr>
        <w:lastRenderedPageBreak/>
        <w:t>предпринимателя);</w:t>
      </w:r>
    </w:p>
    <w:p w:rsidR="001E12A6" w:rsidRPr="00EF6102" w:rsidRDefault="001E12A6" w:rsidP="001E12A6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EF6102">
        <w:rPr>
          <w:rFonts w:ascii="Times New Roman" w:hAnsi="Times New Roman" w:cs="Times New Roman"/>
          <w:spacing w:val="-4"/>
          <w:sz w:val="28"/>
          <w:szCs w:val="28"/>
        </w:rPr>
        <w:t xml:space="preserve"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</w:t>
      </w:r>
      <w:r w:rsidR="006B6DE4">
        <w:rPr>
          <w:rFonts w:ascii="Times New Roman" w:hAnsi="Times New Roman" w:cs="Times New Roman"/>
          <w:spacing w:val="-4"/>
          <w:sz w:val="28"/>
          <w:szCs w:val="28"/>
        </w:rPr>
        <w:t xml:space="preserve">                </w:t>
      </w:r>
      <w:r w:rsidRPr="00EF6102">
        <w:rPr>
          <w:rFonts w:ascii="Times New Roman" w:hAnsi="Times New Roman" w:cs="Times New Roman"/>
          <w:spacing w:val="-4"/>
          <w:sz w:val="28"/>
          <w:szCs w:val="28"/>
        </w:rPr>
        <w:t>50</w:t>
      </w:r>
      <w:proofErr w:type="gramEnd"/>
      <w:r w:rsidRPr="00EF6102">
        <w:rPr>
          <w:rFonts w:ascii="Times New Roman" w:hAnsi="Times New Roman" w:cs="Times New Roman"/>
          <w:spacing w:val="-4"/>
          <w:sz w:val="28"/>
          <w:szCs w:val="28"/>
        </w:rPr>
        <w:t xml:space="preserve"> процентов;</w:t>
      </w:r>
    </w:p>
    <w:p w:rsidR="001E12A6" w:rsidRPr="00EF6102" w:rsidRDefault="001E12A6" w:rsidP="001E12A6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F6102">
        <w:rPr>
          <w:rFonts w:ascii="Times New Roman" w:hAnsi="Times New Roman" w:cs="Times New Roman"/>
          <w:spacing w:val="-4"/>
          <w:sz w:val="28"/>
          <w:szCs w:val="28"/>
        </w:rPr>
        <w:t>- не имеет расчетных документов, принятых банком, но не оплаченных из-за недостаточности средств на счете организации-заявителя, исполнительных документов и постановлений судебного пристава-исполнителя;</w:t>
      </w:r>
    </w:p>
    <w:p w:rsidR="001E12A6" w:rsidRPr="00EF6102" w:rsidRDefault="001E12A6" w:rsidP="001E12A6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F6102">
        <w:rPr>
          <w:rFonts w:ascii="Times New Roman" w:hAnsi="Times New Roman" w:cs="Times New Roman"/>
          <w:spacing w:val="-4"/>
          <w:sz w:val="28"/>
          <w:szCs w:val="28"/>
        </w:rPr>
        <w:t>- не имеет ограничений распоряжения счетом;</w:t>
      </w:r>
    </w:p>
    <w:p w:rsidR="001E12A6" w:rsidRDefault="001E12A6" w:rsidP="00D772E8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EF6102">
        <w:rPr>
          <w:rFonts w:ascii="Times New Roman" w:hAnsi="Times New Roman" w:cs="Times New Roman"/>
          <w:spacing w:val="-4"/>
          <w:sz w:val="28"/>
          <w:szCs w:val="28"/>
        </w:rPr>
        <w:t xml:space="preserve">- не получает средства из бюджета бюджетной системы Российской Федерации на основании иных нормативных правовых актов или муниципальных правовых актов на цели, указанные в пункте 1.2 </w:t>
      </w:r>
      <w:r w:rsidR="00D772E8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EF6102">
        <w:rPr>
          <w:rFonts w:ascii="Times New Roman" w:hAnsi="Times New Roman" w:cs="Times New Roman"/>
          <w:spacing w:val="-4"/>
          <w:sz w:val="28"/>
          <w:szCs w:val="28"/>
        </w:rPr>
        <w:t>орядка</w:t>
      </w:r>
      <w:r w:rsidR="00D772E8">
        <w:rPr>
          <w:rFonts w:ascii="Times New Roman" w:hAnsi="Times New Roman" w:cs="Times New Roman"/>
          <w:spacing w:val="-4"/>
          <w:sz w:val="28"/>
          <w:szCs w:val="28"/>
        </w:rPr>
        <w:t xml:space="preserve"> предоставления субсидий </w:t>
      </w:r>
      <w:r w:rsidR="00D772E8" w:rsidRPr="00D772E8">
        <w:rPr>
          <w:rFonts w:ascii="Times New Roman" w:hAnsi="Times New Roman" w:cs="Times New Roman"/>
          <w:spacing w:val="-4"/>
          <w:sz w:val="28"/>
          <w:szCs w:val="28"/>
        </w:rPr>
        <w:t>на реализацию мероприятий по созданию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</w:t>
      </w:r>
      <w:proofErr w:type="gramEnd"/>
      <w:r w:rsidR="00D772E8" w:rsidRPr="00D772E8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gramStart"/>
      <w:r w:rsidR="00D772E8" w:rsidRPr="00D772E8">
        <w:rPr>
          <w:rFonts w:ascii="Times New Roman" w:hAnsi="Times New Roman" w:cs="Times New Roman"/>
          <w:spacing w:val="-4"/>
          <w:sz w:val="28"/>
          <w:szCs w:val="28"/>
        </w:rPr>
        <w:t>осуществляющих</w:t>
      </w:r>
      <w:proofErr w:type="gramEnd"/>
      <w:r w:rsidR="00D772E8" w:rsidRPr="00D772E8">
        <w:rPr>
          <w:rFonts w:ascii="Times New Roman" w:hAnsi="Times New Roman" w:cs="Times New Roman"/>
          <w:spacing w:val="-4"/>
          <w:sz w:val="28"/>
          <w:szCs w:val="28"/>
        </w:rPr>
        <w:t xml:space="preserve"> образовательную деятельность</w:t>
      </w:r>
      <w:r w:rsidR="00D772E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772E8" w:rsidRPr="00D772E8">
        <w:rPr>
          <w:rFonts w:ascii="Times New Roman" w:hAnsi="Times New Roman" w:cs="Times New Roman"/>
          <w:spacing w:val="-4"/>
          <w:sz w:val="28"/>
          <w:szCs w:val="28"/>
        </w:rPr>
        <w:t>по образовательным программам дошкольного образования, в том числе адаптированным, и присмотр и уход за детьми</w:t>
      </w:r>
      <w:r w:rsidR="00D772E8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A66BFC" w:rsidRDefault="00A66BFC" w:rsidP="00D772E8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66BFC" w:rsidRPr="00EF6102" w:rsidRDefault="00A66BFC" w:rsidP="00D772E8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6BFC">
        <w:rPr>
          <w:rFonts w:ascii="Times New Roman" w:hAnsi="Times New Roman" w:cs="Times New Roman"/>
          <w:b/>
          <w:spacing w:val="-4"/>
          <w:sz w:val="28"/>
          <w:szCs w:val="28"/>
        </w:rPr>
        <w:t xml:space="preserve">Дополнительно сообщаю следующие сведения:  </w:t>
      </w:r>
    </w:p>
    <w:p w:rsidR="00A66BFC" w:rsidRPr="001B5CF7" w:rsidRDefault="00A66BFC" w:rsidP="006B6DE4">
      <w:pPr>
        <w:pStyle w:val="ConsPlusNormal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B5CF7">
        <w:rPr>
          <w:rFonts w:ascii="Times New Roman" w:hAnsi="Times New Roman" w:cs="Times New Roman"/>
          <w:bCs/>
          <w:sz w:val="28"/>
          <w:szCs w:val="28"/>
        </w:rPr>
        <w:t>Режим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 организации/ИП</w:t>
      </w:r>
      <w:r w:rsidRPr="001B5CF7">
        <w:rPr>
          <w:rFonts w:ascii="Times New Roman" w:hAnsi="Times New Roman" w:cs="Times New Roman"/>
          <w:bCs/>
          <w:sz w:val="28"/>
          <w:szCs w:val="28"/>
        </w:rPr>
        <w:t>: _______________________________</w:t>
      </w:r>
      <w:r w:rsidR="006B6DE4">
        <w:rPr>
          <w:rFonts w:ascii="Times New Roman" w:hAnsi="Times New Roman" w:cs="Times New Roman"/>
          <w:bCs/>
          <w:sz w:val="28"/>
          <w:szCs w:val="28"/>
        </w:rPr>
        <w:t>.</w:t>
      </w:r>
    </w:p>
    <w:p w:rsidR="00A66BFC" w:rsidRPr="001B5CF7" w:rsidRDefault="00A66BFC" w:rsidP="006B6DE4">
      <w:pPr>
        <w:pStyle w:val="ConsPlusNormal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B5CF7">
        <w:rPr>
          <w:rFonts w:ascii="Times New Roman" w:hAnsi="Times New Roman" w:cs="Times New Roman"/>
          <w:bCs/>
          <w:sz w:val="28"/>
          <w:szCs w:val="28"/>
        </w:rPr>
        <w:t xml:space="preserve">Количество дошкольных  групп: ___________, </w:t>
      </w:r>
    </w:p>
    <w:p w:rsidR="00A66BFC" w:rsidRDefault="00A66BFC" w:rsidP="00A66BF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1B5CF7">
        <w:rPr>
          <w:rFonts w:ascii="Times New Roman" w:hAnsi="Times New Roman" w:cs="Times New Roman"/>
          <w:bCs/>
          <w:sz w:val="28"/>
          <w:szCs w:val="28"/>
        </w:rPr>
        <w:t>из них для детей от 1,5 до 3 лет ____________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66BFC" w:rsidRDefault="00A66BFC" w:rsidP="00A66BF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4" w:type="dxa"/>
        <w:tblLook w:val="04A0" w:firstRow="1" w:lastRow="0" w:firstColumn="1" w:lastColumn="0" w:noHBand="0" w:noVBand="1"/>
      </w:tblPr>
      <w:tblGrid>
        <w:gridCol w:w="925"/>
        <w:gridCol w:w="5670"/>
        <w:gridCol w:w="1417"/>
        <w:gridCol w:w="1524"/>
      </w:tblGrid>
      <w:tr w:rsidR="00325135" w:rsidTr="004D0B08">
        <w:trPr>
          <w:tblHeader/>
        </w:trPr>
        <w:tc>
          <w:tcPr>
            <w:tcW w:w="925" w:type="dxa"/>
            <w:vAlign w:val="center"/>
          </w:tcPr>
          <w:p w:rsidR="00325135" w:rsidRPr="00623815" w:rsidRDefault="00325135" w:rsidP="00325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38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38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vAlign w:val="center"/>
          </w:tcPr>
          <w:p w:rsidR="00325135" w:rsidRPr="00623815" w:rsidRDefault="00325135" w:rsidP="00325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1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325135" w:rsidRPr="00623815" w:rsidRDefault="00325135" w:rsidP="00325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1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24" w:type="dxa"/>
          </w:tcPr>
          <w:p w:rsidR="00325135" w:rsidRPr="00623815" w:rsidRDefault="00325135" w:rsidP="00325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325135" w:rsidTr="004D0B08">
        <w:tc>
          <w:tcPr>
            <w:tcW w:w="925" w:type="dxa"/>
          </w:tcPr>
          <w:p w:rsidR="00325135" w:rsidRPr="00623815" w:rsidRDefault="00325135" w:rsidP="003251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25135" w:rsidRPr="00623815" w:rsidRDefault="00325135" w:rsidP="00325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гент воспитанников</w:t>
            </w:r>
          </w:p>
        </w:tc>
        <w:tc>
          <w:tcPr>
            <w:tcW w:w="1417" w:type="dxa"/>
          </w:tcPr>
          <w:p w:rsidR="00325135" w:rsidRPr="002A585F" w:rsidRDefault="00325135" w:rsidP="00325135"/>
        </w:tc>
        <w:tc>
          <w:tcPr>
            <w:tcW w:w="1524" w:type="dxa"/>
          </w:tcPr>
          <w:p w:rsidR="00325135" w:rsidRDefault="00325135" w:rsidP="0032513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5" w:rsidTr="004D0B08">
        <w:tc>
          <w:tcPr>
            <w:tcW w:w="925" w:type="dxa"/>
          </w:tcPr>
          <w:p w:rsidR="00325135" w:rsidRPr="00623815" w:rsidRDefault="00325135" w:rsidP="00325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1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0" w:type="dxa"/>
          </w:tcPr>
          <w:p w:rsidR="00325135" w:rsidRPr="00623815" w:rsidRDefault="00325135" w:rsidP="00325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81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</w:tcPr>
          <w:p w:rsidR="00325135" w:rsidRPr="002A585F" w:rsidRDefault="00325135" w:rsidP="00325135">
            <w:r w:rsidRPr="002A585F">
              <w:t>человек</w:t>
            </w:r>
          </w:p>
        </w:tc>
        <w:tc>
          <w:tcPr>
            <w:tcW w:w="1524" w:type="dxa"/>
          </w:tcPr>
          <w:p w:rsidR="00325135" w:rsidRDefault="00325135" w:rsidP="0032513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5" w:rsidTr="004D0B08">
        <w:tc>
          <w:tcPr>
            <w:tcW w:w="925" w:type="dxa"/>
          </w:tcPr>
          <w:p w:rsidR="00325135" w:rsidRPr="00623815" w:rsidRDefault="00325135" w:rsidP="00325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1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0" w:type="dxa"/>
          </w:tcPr>
          <w:p w:rsidR="00325135" w:rsidRPr="00623815" w:rsidRDefault="00325135" w:rsidP="00325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81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</w:t>
            </w:r>
            <w:bookmarkStart w:id="0" w:name="_GoBack"/>
            <w:bookmarkEnd w:id="0"/>
            <w:r w:rsidRPr="00623815">
              <w:rPr>
                <w:rFonts w:ascii="Times New Roman" w:hAnsi="Times New Roman" w:cs="Times New Roman"/>
                <w:sz w:val="24"/>
                <w:szCs w:val="24"/>
              </w:rPr>
              <w:t xml:space="preserve"> 3 до 8 лет</w:t>
            </w:r>
          </w:p>
        </w:tc>
        <w:tc>
          <w:tcPr>
            <w:tcW w:w="1417" w:type="dxa"/>
          </w:tcPr>
          <w:p w:rsidR="00325135" w:rsidRPr="002A585F" w:rsidRDefault="00325135" w:rsidP="00325135">
            <w:r w:rsidRPr="002A585F">
              <w:t>человек</w:t>
            </w:r>
          </w:p>
        </w:tc>
        <w:tc>
          <w:tcPr>
            <w:tcW w:w="1524" w:type="dxa"/>
          </w:tcPr>
          <w:p w:rsidR="00325135" w:rsidRDefault="00325135" w:rsidP="0032513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5" w:rsidTr="004D0B08">
        <w:tc>
          <w:tcPr>
            <w:tcW w:w="925" w:type="dxa"/>
          </w:tcPr>
          <w:p w:rsidR="00325135" w:rsidRPr="00623815" w:rsidRDefault="00325135" w:rsidP="00325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25135" w:rsidRPr="00623815" w:rsidRDefault="00325135" w:rsidP="00325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условия</w:t>
            </w:r>
          </w:p>
        </w:tc>
        <w:tc>
          <w:tcPr>
            <w:tcW w:w="1417" w:type="dxa"/>
          </w:tcPr>
          <w:p w:rsidR="00325135" w:rsidRPr="002A585F" w:rsidRDefault="00325135" w:rsidP="00325135"/>
        </w:tc>
        <w:tc>
          <w:tcPr>
            <w:tcW w:w="1524" w:type="dxa"/>
          </w:tcPr>
          <w:p w:rsidR="00325135" w:rsidRDefault="00325135" w:rsidP="0032513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5" w:rsidTr="004D0B08">
        <w:tc>
          <w:tcPr>
            <w:tcW w:w="925" w:type="dxa"/>
          </w:tcPr>
          <w:p w:rsidR="00325135" w:rsidRPr="00623815" w:rsidRDefault="00325135" w:rsidP="00325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70" w:type="dxa"/>
          </w:tcPr>
          <w:p w:rsidR="00325135" w:rsidRPr="00623815" w:rsidRDefault="00325135" w:rsidP="00325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81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 работников, в том числе</w:t>
            </w:r>
          </w:p>
        </w:tc>
        <w:tc>
          <w:tcPr>
            <w:tcW w:w="1417" w:type="dxa"/>
          </w:tcPr>
          <w:p w:rsidR="00325135" w:rsidRPr="002A585F" w:rsidRDefault="00325135" w:rsidP="00325135">
            <w:r w:rsidRPr="002A585F">
              <w:t>человек</w:t>
            </w:r>
          </w:p>
        </w:tc>
        <w:tc>
          <w:tcPr>
            <w:tcW w:w="1524" w:type="dxa"/>
          </w:tcPr>
          <w:p w:rsidR="00325135" w:rsidRDefault="00325135" w:rsidP="0032513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5" w:rsidTr="004D0B08">
        <w:tc>
          <w:tcPr>
            <w:tcW w:w="925" w:type="dxa"/>
          </w:tcPr>
          <w:p w:rsidR="00325135" w:rsidRPr="00623815" w:rsidRDefault="00325135" w:rsidP="00325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70" w:type="dxa"/>
          </w:tcPr>
          <w:p w:rsidR="00325135" w:rsidRPr="00623815" w:rsidRDefault="00325135" w:rsidP="00325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815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имеющих высшее образование</w:t>
            </w:r>
          </w:p>
        </w:tc>
        <w:tc>
          <w:tcPr>
            <w:tcW w:w="1417" w:type="dxa"/>
          </w:tcPr>
          <w:p w:rsidR="00325135" w:rsidRPr="002A585F" w:rsidRDefault="00325135" w:rsidP="00325135">
            <w:r w:rsidRPr="002A585F">
              <w:t>человек</w:t>
            </w:r>
          </w:p>
        </w:tc>
        <w:tc>
          <w:tcPr>
            <w:tcW w:w="1524" w:type="dxa"/>
          </w:tcPr>
          <w:p w:rsidR="00325135" w:rsidRDefault="00325135" w:rsidP="0032513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5" w:rsidTr="004D0B08">
        <w:tc>
          <w:tcPr>
            <w:tcW w:w="925" w:type="dxa"/>
          </w:tcPr>
          <w:p w:rsidR="00325135" w:rsidRPr="00623815" w:rsidRDefault="00325135" w:rsidP="00325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70" w:type="dxa"/>
          </w:tcPr>
          <w:p w:rsidR="00325135" w:rsidRPr="00623815" w:rsidRDefault="00325135" w:rsidP="00325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815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</w:tcPr>
          <w:p w:rsidR="00325135" w:rsidRPr="002A585F" w:rsidRDefault="00325135" w:rsidP="00325135">
            <w:r w:rsidRPr="002A585F">
              <w:t>человек</w:t>
            </w:r>
          </w:p>
        </w:tc>
        <w:tc>
          <w:tcPr>
            <w:tcW w:w="1524" w:type="dxa"/>
          </w:tcPr>
          <w:p w:rsidR="00325135" w:rsidRDefault="00325135" w:rsidP="0032513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5" w:rsidTr="004D0B08">
        <w:tc>
          <w:tcPr>
            <w:tcW w:w="925" w:type="dxa"/>
          </w:tcPr>
          <w:p w:rsidR="00325135" w:rsidRPr="00623815" w:rsidRDefault="00325135" w:rsidP="00325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70" w:type="dxa"/>
          </w:tcPr>
          <w:p w:rsidR="00325135" w:rsidRPr="00623815" w:rsidRDefault="00325135" w:rsidP="00325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81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дагогических работников, </w:t>
            </w:r>
            <w:r w:rsidRPr="00623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шедших за послед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62381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8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815">
              <w:rPr>
                <w:rFonts w:ascii="Times New Roman" w:hAnsi="Times New Roman" w:cs="Times New Roman"/>
                <w:sz w:val="24"/>
                <w:szCs w:val="24"/>
              </w:rPr>
              <w:t>профессиональную переподготовку по профилю педагогической деятельности</w:t>
            </w:r>
          </w:p>
        </w:tc>
        <w:tc>
          <w:tcPr>
            <w:tcW w:w="1417" w:type="dxa"/>
          </w:tcPr>
          <w:p w:rsidR="00325135" w:rsidRPr="002A585F" w:rsidRDefault="00325135" w:rsidP="00325135">
            <w:r w:rsidRPr="002A585F">
              <w:lastRenderedPageBreak/>
              <w:t>человек</w:t>
            </w:r>
          </w:p>
        </w:tc>
        <w:tc>
          <w:tcPr>
            <w:tcW w:w="1524" w:type="dxa"/>
          </w:tcPr>
          <w:p w:rsidR="00325135" w:rsidRDefault="00325135" w:rsidP="0032513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5" w:rsidTr="004D0B08">
        <w:tc>
          <w:tcPr>
            <w:tcW w:w="925" w:type="dxa"/>
          </w:tcPr>
          <w:p w:rsidR="00325135" w:rsidRPr="00623815" w:rsidRDefault="00325135" w:rsidP="00325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670" w:type="dxa"/>
          </w:tcPr>
          <w:p w:rsidR="00325135" w:rsidRPr="00623815" w:rsidRDefault="00325135" w:rsidP="00325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815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щих педагогических работников</w:t>
            </w:r>
          </w:p>
        </w:tc>
        <w:tc>
          <w:tcPr>
            <w:tcW w:w="1417" w:type="dxa"/>
          </w:tcPr>
          <w:p w:rsidR="00325135" w:rsidRPr="002A585F" w:rsidRDefault="00325135" w:rsidP="00325135"/>
        </w:tc>
        <w:tc>
          <w:tcPr>
            <w:tcW w:w="1524" w:type="dxa"/>
          </w:tcPr>
          <w:p w:rsidR="00325135" w:rsidRDefault="00325135" w:rsidP="0032513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5" w:rsidTr="004D0B08">
        <w:tc>
          <w:tcPr>
            <w:tcW w:w="925" w:type="dxa"/>
          </w:tcPr>
          <w:p w:rsidR="00325135" w:rsidRPr="00623815" w:rsidRDefault="00325135" w:rsidP="00325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5670" w:type="dxa"/>
          </w:tcPr>
          <w:p w:rsidR="00325135" w:rsidRPr="00623815" w:rsidRDefault="00325135" w:rsidP="00325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815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</w:tcPr>
          <w:p w:rsidR="00325135" w:rsidRPr="002A585F" w:rsidRDefault="00325135" w:rsidP="00325135">
            <w:r w:rsidRPr="002A585F">
              <w:t>да/нет</w:t>
            </w:r>
          </w:p>
        </w:tc>
        <w:tc>
          <w:tcPr>
            <w:tcW w:w="1524" w:type="dxa"/>
          </w:tcPr>
          <w:p w:rsidR="00325135" w:rsidRDefault="00325135" w:rsidP="0032513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5" w:rsidTr="004D0B08">
        <w:tc>
          <w:tcPr>
            <w:tcW w:w="925" w:type="dxa"/>
          </w:tcPr>
          <w:p w:rsidR="00325135" w:rsidRPr="00623815" w:rsidRDefault="00325135" w:rsidP="00325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5670" w:type="dxa"/>
          </w:tcPr>
          <w:p w:rsidR="00325135" w:rsidRPr="00623815" w:rsidRDefault="00325135" w:rsidP="00325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815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</w:tcPr>
          <w:p w:rsidR="00325135" w:rsidRPr="002A585F" w:rsidRDefault="00325135" w:rsidP="00325135">
            <w:r w:rsidRPr="002A585F">
              <w:t>да/нет</w:t>
            </w:r>
          </w:p>
        </w:tc>
        <w:tc>
          <w:tcPr>
            <w:tcW w:w="1524" w:type="dxa"/>
          </w:tcPr>
          <w:p w:rsidR="00325135" w:rsidRDefault="00325135" w:rsidP="0032513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5" w:rsidTr="004D0B08">
        <w:tc>
          <w:tcPr>
            <w:tcW w:w="925" w:type="dxa"/>
          </w:tcPr>
          <w:p w:rsidR="00325135" w:rsidRPr="00623815" w:rsidRDefault="00325135" w:rsidP="00325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3</w:t>
            </w:r>
          </w:p>
        </w:tc>
        <w:tc>
          <w:tcPr>
            <w:tcW w:w="5670" w:type="dxa"/>
          </w:tcPr>
          <w:p w:rsidR="00325135" w:rsidRPr="00623815" w:rsidRDefault="00325135" w:rsidP="00325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815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417" w:type="dxa"/>
          </w:tcPr>
          <w:p w:rsidR="00325135" w:rsidRPr="002A585F" w:rsidRDefault="00325135" w:rsidP="00325135">
            <w:r w:rsidRPr="002A585F">
              <w:t>да/нет</w:t>
            </w:r>
          </w:p>
        </w:tc>
        <w:tc>
          <w:tcPr>
            <w:tcW w:w="1524" w:type="dxa"/>
          </w:tcPr>
          <w:p w:rsidR="00325135" w:rsidRDefault="00325135" w:rsidP="0032513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5" w:rsidTr="004D0B08">
        <w:tc>
          <w:tcPr>
            <w:tcW w:w="925" w:type="dxa"/>
          </w:tcPr>
          <w:p w:rsidR="00325135" w:rsidRPr="00623815" w:rsidRDefault="00325135" w:rsidP="00325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4</w:t>
            </w:r>
          </w:p>
        </w:tc>
        <w:tc>
          <w:tcPr>
            <w:tcW w:w="5670" w:type="dxa"/>
          </w:tcPr>
          <w:p w:rsidR="00325135" w:rsidRPr="00623815" w:rsidRDefault="00325135" w:rsidP="00325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815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7" w:type="dxa"/>
          </w:tcPr>
          <w:p w:rsidR="00325135" w:rsidRPr="002A585F" w:rsidRDefault="00325135" w:rsidP="00325135">
            <w:r w:rsidRPr="002A585F">
              <w:t>да/нет</w:t>
            </w:r>
          </w:p>
        </w:tc>
        <w:tc>
          <w:tcPr>
            <w:tcW w:w="1524" w:type="dxa"/>
          </w:tcPr>
          <w:p w:rsidR="00325135" w:rsidRDefault="00325135" w:rsidP="0032513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5" w:rsidTr="004D0B08">
        <w:tc>
          <w:tcPr>
            <w:tcW w:w="925" w:type="dxa"/>
          </w:tcPr>
          <w:p w:rsidR="00325135" w:rsidRPr="00623815" w:rsidRDefault="00325135" w:rsidP="003251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325135" w:rsidRPr="00623815" w:rsidRDefault="00325135" w:rsidP="00325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815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7" w:type="dxa"/>
          </w:tcPr>
          <w:p w:rsidR="00325135" w:rsidRPr="002A585F" w:rsidRDefault="00325135" w:rsidP="00325135"/>
        </w:tc>
        <w:tc>
          <w:tcPr>
            <w:tcW w:w="1524" w:type="dxa"/>
          </w:tcPr>
          <w:p w:rsidR="00325135" w:rsidRDefault="00325135" w:rsidP="0032513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5" w:rsidTr="004D0B08">
        <w:tc>
          <w:tcPr>
            <w:tcW w:w="925" w:type="dxa"/>
          </w:tcPr>
          <w:p w:rsidR="00325135" w:rsidRPr="00623815" w:rsidRDefault="00325135" w:rsidP="00325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381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70" w:type="dxa"/>
          </w:tcPr>
          <w:p w:rsidR="00325135" w:rsidRPr="00623815" w:rsidRDefault="00325135" w:rsidP="00325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3815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овых (игровых)</w:t>
            </w:r>
            <w:r w:rsidRPr="0062381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 детей раннего возраста (до 3 лет)</w:t>
            </w:r>
            <w:r w:rsidRPr="00623815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одного воспитанника</w:t>
            </w:r>
          </w:p>
        </w:tc>
        <w:tc>
          <w:tcPr>
            <w:tcW w:w="1417" w:type="dxa"/>
          </w:tcPr>
          <w:p w:rsidR="00325135" w:rsidRPr="002A585F" w:rsidRDefault="00325135" w:rsidP="00325135">
            <w:r w:rsidRPr="002A585F">
              <w:t>кв. м</w:t>
            </w:r>
          </w:p>
        </w:tc>
        <w:tc>
          <w:tcPr>
            <w:tcW w:w="1524" w:type="dxa"/>
          </w:tcPr>
          <w:p w:rsidR="00325135" w:rsidRDefault="00325135" w:rsidP="0032513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5" w:rsidTr="004D0B08">
        <w:tc>
          <w:tcPr>
            <w:tcW w:w="925" w:type="dxa"/>
          </w:tcPr>
          <w:p w:rsidR="00325135" w:rsidRPr="00623815" w:rsidRDefault="00325135" w:rsidP="00325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381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670" w:type="dxa"/>
          </w:tcPr>
          <w:p w:rsidR="00325135" w:rsidRPr="00623815" w:rsidRDefault="00325135" w:rsidP="00325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3815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овых (игровых)</w:t>
            </w:r>
            <w:r w:rsidRPr="0062381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 детей дошкольного возраста (от 3 до 7 лет)</w:t>
            </w:r>
            <w:r w:rsidRPr="00623815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одного воспитанника</w:t>
            </w:r>
          </w:p>
        </w:tc>
        <w:tc>
          <w:tcPr>
            <w:tcW w:w="1417" w:type="dxa"/>
          </w:tcPr>
          <w:p w:rsidR="00325135" w:rsidRPr="002A585F" w:rsidRDefault="00325135" w:rsidP="00325135">
            <w:r w:rsidRPr="002A585F">
              <w:t>кв. м</w:t>
            </w:r>
          </w:p>
        </w:tc>
        <w:tc>
          <w:tcPr>
            <w:tcW w:w="1524" w:type="dxa"/>
          </w:tcPr>
          <w:p w:rsidR="00325135" w:rsidRDefault="00325135" w:rsidP="0032513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5" w:rsidTr="004D0B08">
        <w:tc>
          <w:tcPr>
            <w:tcW w:w="925" w:type="dxa"/>
          </w:tcPr>
          <w:p w:rsidR="00325135" w:rsidRPr="00623815" w:rsidRDefault="00325135" w:rsidP="00325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381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670" w:type="dxa"/>
          </w:tcPr>
          <w:p w:rsidR="00325135" w:rsidRPr="00623815" w:rsidRDefault="00325135" w:rsidP="00325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815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17" w:type="dxa"/>
          </w:tcPr>
          <w:p w:rsidR="00325135" w:rsidRPr="002A585F" w:rsidRDefault="00325135" w:rsidP="00325135">
            <w:r w:rsidRPr="002A585F">
              <w:t>да/нет</w:t>
            </w:r>
          </w:p>
        </w:tc>
        <w:tc>
          <w:tcPr>
            <w:tcW w:w="1524" w:type="dxa"/>
          </w:tcPr>
          <w:p w:rsidR="00325135" w:rsidRDefault="00325135" w:rsidP="0032513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5" w:rsidTr="004D0B08">
        <w:tc>
          <w:tcPr>
            <w:tcW w:w="925" w:type="dxa"/>
          </w:tcPr>
          <w:p w:rsidR="00325135" w:rsidRPr="00623815" w:rsidRDefault="00325135" w:rsidP="00325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381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670" w:type="dxa"/>
          </w:tcPr>
          <w:p w:rsidR="00325135" w:rsidRPr="00623815" w:rsidRDefault="00325135" w:rsidP="00325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815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17" w:type="dxa"/>
          </w:tcPr>
          <w:p w:rsidR="00325135" w:rsidRPr="002A585F" w:rsidRDefault="00325135" w:rsidP="00325135">
            <w:r w:rsidRPr="002A585F">
              <w:t>да/нет</w:t>
            </w:r>
          </w:p>
        </w:tc>
        <w:tc>
          <w:tcPr>
            <w:tcW w:w="1524" w:type="dxa"/>
          </w:tcPr>
          <w:p w:rsidR="00325135" w:rsidRDefault="00325135" w:rsidP="0032513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5" w:rsidTr="004D0B08">
        <w:tc>
          <w:tcPr>
            <w:tcW w:w="925" w:type="dxa"/>
          </w:tcPr>
          <w:p w:rsidR="00325135" w:rsidRPr="00623815" w:rsidRDefault="00325135" w:rsidP="00325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381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670" w:type="dxa"/>
          </w:tcPr>
          <w:p w:rsidR="00325135" w:rsidRPr="00623815" w:rsidRDefault="00325135" w:rsidP="00325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815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</w:tcPr>
          <w:p w:rsidR="00325135" w:rsidRPr="002A585F" w:rsidRDefault="00325135" w:rsidP="00325135">
            <w:r w:rsidRPr="002A585F">
              <w:t>да/нет</w:t>
            </w:r>
          </w:p>
        </w:tc>
        <w:tc>
          <w:tcPr>
            <w:tcW w:w="1524" w:type="dxa"/>
          </w:tcPr>
          <w:p w:rsidR="00325135" w:rsidRDefault="00325135" w:rsidP="0032513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5" w:rsidTr="004D0B08">
        <w:tc>
          <w:tcPr>
            <w:tcW w:w="925" w:type="dxa"/>
          </w:tcPr>
          <w:p w:rsidR="00325135" w:rsidRDefault="00325135" w:rsidP="00325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670" w:type="dxa"/>
          </w:tcPr>
          <w:p w:rsidR="00325135" w:rsidRPr="00623815" w:rsidRDefault="00325135" w:rsidP="00325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дицинского блока</w:t>
            </w:r>
          </w:p>
        </w:tc>
        <w:tc>
          <w:tcPr>
            <w:tcW w:w="1417" w:type="dxa"/>
          </w:tcPr>
          <w:p w:rsidR="00325135" w:rsidRPr="002A585F" w:rsidRDefault="00325135" w:rsidP="00325135">
            <w:r w:rsidRPr="002A585F">
              <w:t>да/нет</w:t>
            </w:r>
          </w:p>
        </w:tc>
        <w:tc>
          <w:tcPr>
            <w:tcW w:w="1524" w:type="dxa"/>
          </w:tcPr>
          <w:p w:rsidR="00325135" w:rsidRDefault="00325135" w:rsidP="0032513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5" w:rsidTr="004D0B08">
        <w:tc>
          <w:tcPr>
            <w:tcW w:w="925" w:type="dxa"/>
          </w:tcPr>
          <w:p w:rsidR="00325135" w:rsidRPr="00623815" w:rsidRDefault="00325135" w:rsidP="00325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325135" w:rsidRPr="00623815" w:rsidRDefault="00325135" w:rsidP="00325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325135" w:rsidRPr="002A585F" w:rsidRDefault="00325135" w:rsidP="00325135"/>
        </w:tc>
        <w:tc>
          <w:tcPr>
            <w:tcW w:w="1524" w:type="dxa"/>
          </w:tcPr>
          <w:p w:rsidR="00325135" w:rsidRDefault="00325135" w:rsidP="0032513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5" w:rsidTr="004D0B08">
        <w:tc>
          <w:tcPr>
            <w:tcW w:w="925" w:type="dxa"/>
          </w:tcPr>
          <w:p w:rsidR="00325135" w:rsidRPr="00623815" w:rsidRDefault="00325135" w:rsidP="00325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70" w:type="dxa"/>
          </w:tcPr>
          <w:p w:rsidR="00325135" w:rsidRDefault="00325135" w:rsidP="00325135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е основной образовательной программы, реализуемо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ей-заявителем, о</w:t>
            </w:r>
            <w:r w:rsidRPr="00252D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спечив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щей</w:t>
            </w:r>
            <w:r w:rsidRPr="00252D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витие детей в возрасте от 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5 до 3</w:t>
            </w:r>
            <w:r w:rsidRPr="00252D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лет с уч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252D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м их возрастных и индивидуальных особенностей</w:t>
            </w:r>
          </w:p>
        </w:tc>
        <w:tc>
          <w:tcPr>
            <w:tcW w:w="1417" w:type="dxa"/>
          </w:tcPr>
          <w:p w:rsidR="00325135" w:rsidRPr="002A585F" w:rsidRDefault="00325135" w:rsidP="00325135">
            <w:r w:rsidRPr="002A585F">
              <w:t>да/нет</w:t>
            </w:r>
          </w:p>
        </w:tc>
        <w:tc>
          <w:tcPr>
            <w:tcW w:w="1524" w:type="dxa"/>
          </w:tcPr>
          <w:p w:rsidR="00325135" w:rsidRDefault="00325135" w:rsidP="0032513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5" w:rsidTr="004D0B08">
        <w:tc>
          <w:tcPr>
            <w:tcW w:w="925" w:type="dxa"/>
          </w:tcPr>
          <w:p w:rsidR="00325135" w:rsidRPr="00623815" w:rsidRDefault="00325135" w:rsidP="00325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670" w:type="dxa"/>
          </w:tcPr>
          <w:p w:rsidR="00325135" w:rsidRDefault="00325135" w:rsidP="00325135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е утвержденного режима дня для детей от 1,5 до 3 лет, соответствующего требованиям действующих санитарно-эпидемиологических правил (с приложением копии)</w:t>
            </w:r>
          </w:p>
        </w:tc>
        <w:tc>
          <w:tcPr>
            <w:tcW w:w="1417" w:type="dxa"/>
          </w:tcPr>
          <w:p w:rsidR="00325135" w:rsidRPr="002A585F" w:rsidRDefault="00325135" w:rsidP="00325135">
            <w:r w:rsidRPr="002A585F">
              <w:t>да/нет</w:t>
            </w:r>
          </w:p>
        </w:tc>
        <w:tc>
          <w:tcPr>
            <w:tcW w:w="1524" w:type="dxa"/>
          </w:tcPr>
          <w:p w:rsidR="00325135" w:rsidRDefault="00325135" w:rsidP="0032513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5" w:rsidTr="004D0B08">
        <w:tc>
          <w:tcPr>
            <w:tcW w:w="925" w:type="dxa"/>
          </w:tcPr>
          <w:p w:rsidR="00325135" w:rsidRPr="00623815" w:rsidRDefault="00325135" w:rsidP="00325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670" w:type="dxa"/>
          </w:tcPr>
          <w:p w:rsidR="00325135" w:rsidRDefault="00325135" w:rsidP="00325135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е расписания образовательной деятельности  для детей от 1,5 до 3 лет (с приложением копии)</w:t>
            </w:r>
          </w:p>
        </w:tc>
        <w:tc>
          <w:tcPr>
            <w:tcW w:w="1417" w:type="dxa"/>
          </w:tcPr>
          <w:p w:rsidR="00325135" w:rsidRPr="002A585F" w:rsidRDefault="00325135" w:rsidP="00325135">
            <w:r w:rsidRPr="002A585F">
              <w:t>да/нет</w:t>
            </w:r>
          </w:p>
        </w:tc>
        <w:tc>
          <w:tcPr>
            <w:tcW w:w="1524" w:type="dxa"/>
          </w:tcPr>
          <w:p w:rsidR="00325135" w:rsidRDefault="00325135" w:rsidP="0032513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5" w:rsidTr="004D0B08">
        <w:tc>
          <w:tcPr>
            <w:tcW w:w="925" w:type="dxa"/>
          </w:tcPr>
          <w:p w:rsidR="00325135" w:rsidRPr="00623815" w:rsidRDefault="00325135" w:rsidP="00325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325135" w:rsidRPr="00623815" w:rsidRDefault="00325135" w:rsidP="00325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</w:t>
            </w:r>
          </w:p>
        </w:tc>
        <w:tc>
          <w:tcPr>
            <w:tcW w:w="1417" w:type="dxa"/>
          </w:tcPr>
          <w:p w:rsidR="00325135" w:rsidRPr="002A585F" w:rsidRDefault="00325135" w:rsidP="00325135"/>
        </w:tc>
        <w:tc>
          <w:tcPr>
            <w:tcW w:w="1524" w:type="dxa"/>
          </w:tcPr>
          <w:p w:rsidR="00325135" w:rsidRDefault="00325135" w:rsidP="0032513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5" w:rsidTr="004D0B08">
        <w:tc>
          <w:tcPr>
            <w:tcW w:w="925" w:type="dxa"/>
          </w:tcPr>
          <w:p w:rsidR="00325135" w:rsidRPr="00623815" w:rsidRDefault="00325135" w:rsidP="00325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670" w:type="dxa"/>
          </w:tcPr>
          <w:p w:rsidR="00325135" w:rsidRPr="00623815" w:rsidRDefault="00325135" w:rsidP="00325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цикличного меню</w:t>
            </w:r>
          </w:p>
        </w:tc>
        <w:tc>
          <w:tcPr>
            <w:tcW w:w="1417" w:type="dxa"/>
          </w:tcPr>
          <w:p w:rsidR="00325135" w:rsidRPr="002A585F" w:rsidRDefault="00325135" w:rsidP="00325135">
            <w:r w:rsidRPr="002A585F">
              <w:t>да/нет</w:t>
            </w:r>
          </w:p>
        </w:tc>
        <w:tc>
          <w:tcPr>
            <w:tcW w:w="1524" w:type="dxa"/>
          </w:tcPr>
          <w:p w:rsidR="00325135" w:rsidRDefault="00325135" w:rsidP="0032513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5" w:rsidTr="004D0B08">
        <w:tc>
          <w:tcPr>
            <w:tcW w:w="925" w:type="dxa"/>
          </w:tcPr>
          <w:p w:rsidR="00325135" w:rsidRPr="00623815" w:rsidRDefault="00325135" w:rsidP="00325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670" w:type="dxa"/>
          </w:tcPr>
          <w:p w:rsidR="00325135" w:rsidRPr="00623815" w:rsidRDefault="00325135" w:rsidP="00325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ность приема пищи</w:t>
            </w:r>
          </w:p>
        </w:tc>
        <w:tc>
          <w:tcPr>
            <w:tcW w:w="1417" w:type="dxa"/>
          </w:tcPr>
          <w:p w:rsidR="00325135" w:rsidRPr="002A585F" w:rsidRDefault="00325135" w:rsidP="00325135">
            <w:r w:rsidRPr="002A585F">
              <w:t>количество раз в день</w:t>
            </w:r>
          </w:p>
        </w:tc>
        <w:tc>
          <w:tcPr>
            <w:tcW w:w="1524" w:type="dxa"/>
          </w:tcPr>
          <w:p w:rsidR="00325135" w:rsidRDefault="00325135" w:rsidP="0032513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5" w:rsidTr="004D0B08">
        <w:tc>
          <w:tcPr>
            <w:tcW w:w="925" w:type="dxa"/>
          </w:tcPr>
          <w:p w:rsidR="00325135" w:rsidRPr="00623815" w:rsidRDefault="00325135" w:rsidP="00325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670" w:type="dxa"/>
          </w:tcPr>
          <w:p w:rsidR="00325135" w:rsidRPr="00623815" w:rsidRDefault="00325135" w:rsidP="00325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пищи на собственном пищеблоке</w:t>
            </w:r>
          </w:p>
        </w:tc>
        <w:tc>
          <w:tcPr>
            <w:tcW w:w="1417" w:type="dxa"/>
          </w:tcPr>
          <w:p w:rsidR="00325135" w:rsidRPr="002A585F" w:rsidRDefault="00325135" w:rsidP="00325135">
            <w:r w:rsidRPr="002A585F">
              <w:t>да/нет</w:t>
            </w:r>
          </w:p>
        </w:tc>
        <w:tc>
          <w:tcPr>
            <w:tcW w:w="1524" w:type="dxa"/>
          </w:tcPr>
          <w:p w:rsidR="00325135" w:rsidRDefault="00325135" w:rsidP="0032513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5" w:rsidTr="004D0B08">
        <w:tc>
          <w:tcPr>
            <w:tcW w:w="925" w:type="dxa"/>
          </w:tcPr>
          <w:p w:rsidR="00325135" w:rsidRPr="00623815" w:rsidRDefault="00325135" w:rsidP="00325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670" w:type="dxa"/>
          </w:tcPr>
          <w:p w:rsidR="00325135" w:rsidRPr="00623815" w:rsidRDefault="00325135" w:rsidP="00325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питания через аутсорсинг</w:t>
            </w:r>
          </w:p>
        </w:tc>
        <w:tc>
          <w:tcPr>
            <w:tcW w:w="1417" w:type="dxa"/>
          </w:tcPr>
          <w:p w:rsidR="00325135" w:rsidRPr="002A585F" w:rsidRDefault="00325135" w:rsidP="00325135">
            <w:r w:rsidRPr="002A585F">
              <w:t>да/нет</w:t>
            </w:r>
          </w:p>
        </w:tc>
        <w:tc>
          <w:tcPr>
            <w:tcW w:w="1524" w:type="dxa"/>
          </w:tcPr>
          <w:p w:rsidR="00325135" w:rsidRDefault="00325135" w:rsidP="0032513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5" w:rsidTr="004D0B08">
        <w:tc>
          <w:tcPr>
            <w:tcW w:w="925" w:type="dxa"/>
          </w:tcPr>
          <w:p w:rsidR="00325135" w:rsidRPr="00623815" w:rsidRDefault="00325135" w:rsidP="00325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325135" w:rsidRPr="007332C9" w:rsidRDefault="00325135" w:rsidP="00325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2C9">
              <w:rPr>
                <w:rFonts w:ascii="Times New Roman" w:hAnsi="Times New Roman" w:cs="Times New Roman"/>
                <w:sz w:val="24"/>
                <w:szCs w:val="24"/>
              </w:rPr>
              <w:t>Наличие условий для организации обучения и воспитания обучающихся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ВЗ)</w:t>
            </w:r>
          </w:p>
        </w:tc>
        <w:tc>
          <w:tcPr>
            <w:tcW w:w="1417" w:type="dxa"/>
          </w:tcPr>
          <w:p w:rsidR="00325135" w:rsidRPr="002A585F" w:rsidRDefault="00325135" w:rsidP="00325135"/>
        </w:tc>
        <w:tc>
          <w:tcPr>
            <w:tcW w:w="1524" w:type="dxa"/>
          </w:tcPr>
          <w:p w:rsidR="00325135" w:rsidRDefault="00325135" w:rsidP="0032513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5" w:rsidTr="004D0B08">
        <w:tc>
          <w:tcPr>
            <w:tcW w:w="925" w:type="dxa"/>
          </w:tcPr>
          <w:p w:rsidR="00325135" w:rsidRPr="00623815" w:rsidRDefault="00325135" w:rsidP="003251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670" w:type="dxa"/>
          </w:tcPr>
          <w:p w:rsidR="00325135" w:rsidRPr="007332C9" w:rsidRDefault="00325135" w:rsidP="00325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2C9">
              <w:rPr>
                <w:rFonts w:ascii="Times New Roman" w:hAnsi="Times New Roman" w:cs="Times New Roman"/>
                <w:sz w:val="24"/>
                <w:szCs w:val="24"/>
              </w:rPr>
              <w:t>Наличие специальных дидактических материалов, специальных технических средств обучения коллективного и индивидуального пользования, адаптированных образовательных программ</w:t>
            </w:r>
          </w:p>
        </w:tc>
        <w:tc>
          <w:tcPr>
            <w:tcW w:w="1417" w:type="dxa"/>
          </w:tcPr>
          <w:p w:rsidR="00325135" w:rsidRPr="002A585F" w:rsidRDefault="00325135" w:rsidP="00325135">
            <w:r w:rsidRPr="002A585F">
              <w:t>да/нет</w:t>
            </w:r>
          </w:p>
        </w:tc>
        <w:tc>
          <w:tcPr>
            <w:tcW w:w="1524" w:type="dxa"/>
          </w:tcPr>
          <w:p w:rsidR="00325135" w:rsidRDefault="00325135" w:rsidP="0032513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5" w:rsidTr="004D0B08">
        <w:tc>
          <w:tcPr>
            <w:tcW w:w="925" w:type="dxa"/>
          </w:tcPr>
          <w:p w:rsidR="00325135" w:rsidRPr="00623815" w:rsidRDefault="00325135" w:rsidP="00325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5670" w:type="dxa"/>
          </w:tcPr>
          <w:p w:rsidR="00325135" w:rsidRPr="007332C9" w:rsidRDefault="00325135" w:rsidP="00325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2C9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в здания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32C9">
              <w:rPr>
                <w:rFonts w:ascii="Times New Roman" w:hAnsi="Times New Roman" w:cs="Times New Roman"/>
                <w:sz w:val="24"/>
                <w:szCs w:val="24"/>
              </w:rPr>
              <w:t>, осущест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7332C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деятельность, лиц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Pr="007332C9">
              <w:rPr>
                <w:rFonts w:ascii="Times New Roman" w:hAnsi="Times New Roman" w:cs="Times New Roman"/>
                <w:sz w:val="24"/>
                <w:szCs w:val="24"/>
              </w:rPr>
              <w:t xml:space="preserve"> (наличие пандусов, поручней, расширенных дверных проемов и т.д.)</w:t>
            </w:r>
          </w:p>
        </w:tc>
        <w:tc>
          <w:tcPr>
            <w:tcW w:w="1417" w:type="dxa"/>
          </w:tcPr>
          <w:p w:rsidR="00325135" w:rsidRPr="002A585F" w:rsidRDefault="00325135" w:rsidP="00325135">
            <w:r w:rsidRPr="002A585F">
              <w:t>да/нет</w:t>
            </w:r>
          </w:p>
        </w:tc>
        <w:tc>
          <w:tcPr>
            <w:tcW w:w="1524" w:type="dxa"/>
          </w:tcPr>
          <w:p w:rsidR="00325135" w:rsidRDefault="00325135" w:rsidP="0032513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5" w:rsidTr="004D0B08">
        <w:tc>
          <w:tcPr>
            <w:tcW w:w="925" w:type="dxa"/>
          </w:tcPr>
          <w:p w:rsidR="00325135" w:rsidRPr="00623815" w:rsidRDefault="00325135" w:rsidP="00325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670" w:type="dxa"/>
          </w:tcPr>
          <w:p w:rsidR="00325135" w:rsidRPr="007332C9" w:rsidRDefault="00325135" w:rsidP="00325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2C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адровых условий для работы с детьми с ОВЗ (наличие учителя-логопеда, учителя-дефектолога, </w:t>
            </w:r>
            <w:proofErr w:type="spellStart"/>
            <w:r w:rsidRPr="007332C9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7332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325135" w:rsidRDefault="00325135" w:rsidP="00325135">
            <w:r w:rsidRPr="002A585F">
              <w:t>да/нет</w:t>
            </w:r>
          </w:p>
        </w:tc>
        <w:tc>
          <w:tcPr>
            <w:tcW w:w="1524" w:type="dxa"/>
          </w:tcPr>
          <w:p w:rsidR="00325135" w:rsidRDefault="00325135" w:rsidP="0032513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5135" w:rsidRPr="00623815" w:rsidRDefault="00325135" w:rsidP="00A66BF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6BFC" w:rsidRDefault="00A66BFC" w:rsidP="00A66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12A6" w:rsidRPr="00EF6102" w:rsidRDefault="001E12A6" w:rsidP="001E12A6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F6102">
        <w:rPr>
          <w:rFonts w:ascii="Times New Roman" w:hAnsi="Times New Roman" w:cs="Times New Roman"/>
          <w:spacing w:val="-4"/>
          <w:sz w:val="28"/>
          <w:szCs w:val="28"/>
        </w:rPr>
        <w:t>Настоящим подтверждаю, что вся информация, содержащаяся</w:t>
      </w:r>
      <w:r w:rsidR="00A66BFC">
        <w:rPr>
          <w:rFonts w:ascii="Times New Roman" w:hAnsi="Times New Roman" w:cs="Times New Roman"/>
          <w:spacing w:val="-4"/>
          <w:sz w:val="28"/>
          <w:szCs w:val="28"/>
        </w:rPr>
        <w:t xml:space="preserve"> в настоящей заявке,</w:t>
      </w:r>
      <w:r w:rsidRPr="00EF6102">
        <w:rPr>
          <w:rFonts w:ascii="Times New Roman" w:hAnsi="Times New Roman" w:cs="Times New Roman"/>
          <w:spacing w:val="-4"/>
          <w:sz w:val="28"/>
          <w:szCs w:val="28"/>
        </w:rPr>
        <w:t xml:space="preserve"> представленных документах или их копиях, является подлинной, и не возражаю против доступа к ней лиц, участвующих в рассмотрении документов, представленных для участия в отборе на предоставление субсиди</w:t>
      </w:r>
      <w:r w:rsidR="006B6DE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EF6102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1E12A6" w:rsidRPr="00EF6102" w:rsidRDefault="001E12A6" w:rsidP="001E12A6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F6102">
        <w:rPr>
          <w:rFonts w:ascii="Times New Roman" w:hAnsi="Times New Roman" w:cs="Times New Roman"/>
          <w:spacing w:val="-4"/>
          <w:sz w:val="28"/>
          <w:szCs w:val="28"/>
        </w:rPr>
        <w:t>Даю согласие на осуществление управлением образования и молодежной политики и управлением финансово-бюджетной политики администрации городского округа город Воронеж проверок соблюдения условий, целей и порядка предоставления субсиди</w:t>
      </w:r>
      <w:r w:rsidR="006B6DE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EF6102">
        <w:rPr>
          <w:rFonts w:ascii="Times New Roman" w:hAnsi="Times New Roman" w:cs="Times New Roman"/>
          <w:spacing w:val="-4"/>
          <w:sz w:val="28"/>
          <w:szCs w:val="28"/>
        </w:rPr>
        <w:t>, а также сведений, указанных в заявке и прилагаемых к ней документах.</w:t>
      </w:r>
    </w:p>
    <w:p w:rsidR="001E12A6" w:rsidRPr="00485482" w:rsidRDefault="001E12A6" w:rsidP="001E12A6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F6102">
        <w:rPr>
          <w:rFonts w:ascii="Times New Roman" w:hAnsi="Times New Roman" w:cs="Times New Roman"/>
          <w:spacing w:val="-4"/>
          <w:sz w:val="28"/>
          <w:szCs w:val="28"/>
        </w:rPr>
        <w:t>С условиями предоставления субсиди</w:t>
      </w:r>
      <w:r w:rsidR="006B6DE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EF6102">
        <w:rPr>
          <w:rFonts w:ascii="Times New Roman" w:hAnsi="Times New Roman" w:cs="Times New Roman"/>
          <w:spacing w:val="-4"/>
          <w:sz w:val="28"/>
          <w:szCs w:val="28"/>
        </w:rPr>
        <w:t>, включая условие проведения управлением образования и молодежной политики и управлением финансово-бюджетной политики администрации городского округа город Воронеж проверок соблюдения получателем условий, целей и порядка предоставления субсиди</w:t>
      </w:r>
      <w:r w:rsidR="006B6DE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EF6102">
        <w:rPr>
          <w:rFonts w:ascii="Times New Roman" w:hAnsi="Times New Roman" w:cs="Times New Roman"/>
          <w:spacing w:val="-4"/>
          <w:sz w:val="28"/>
          <w:szCs w:val="28"/>
        </w:rPr>
        <w:t>, ознакомлен и согласен.</w:t>
      </w:r>
    </w:p>
    <w:p w:rsidR="00485482" w:rsidRDefault="00485482" w:rsidP="001E12A6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5482">
        <w:rPr>
          <w:rFonts w:ascii="Times New Roman" w:hAnsi="Times New Roman" w:cs="Times New Roman"/>
          <w:spacing w:val="-4"/>
          <w:sz w:val="28"/>
          <w:szCs w:val="28"/>
        </w:rPr>
        <w:t xml:space="preserve">Даю согласие на публикацию (размещение) в информационно-телекоммуникационной сети «Интернет» информации </w:t>
      </w:r>
      <w:r w:rsidR="00E9093D">
        <w:rPr>
          <w:rFonts w:ascii="Times New Roman" w:hAnsi="Times New Roman" w:cs="Times New Roman"/>
          <w:spacing w:val="-4"/>
          <w:sz w:val="28"/>
          <w:szCs w:val="28"/>
        </w:rPr>
        <w:t xml:space="preserve">об участнике отбора, </w:t>
      </w:r>
      <w:r w:rsidRPr="00485482">
        <w:rPr>
          <w:rFonts w:ascii="Times New Roman" w:hAnsi="Times New Roman" w:cs="Times New Roman"/>
          <w:spacing w:val="-4"/>
          <w:sz w:val="28"/>
          <w:szCs w:val="28"/>
        </w:rPr>
        <w:t>о подаваемой  заявке и иной информации</w:t>
      </w:r>
      <w:r w:rsidR="00431DEB" w:rsidRPr="00431DEB">
        <w:t xml:space="preserve"> </w:t>
      </w:r>
      <w:r w:rsidR="00431DEB" w:rsidRPr="00431DEB">
        <w:rPr>
          <w:rFonts w:ascii="Times New Roman" w:hAnsi="Times New Roman" w:cs="Times New Roman"/>
          <w:spacing w:val="-4"/>
          <w:sz w:val="28"/>
          <w:szCs w:val="28"/>
        </w:rPr>
        <w:t>об участнике отбора</w:t>
      </w:r>
      <w:r w:rsidRPr="00485482">
        <w:rPr>
          <w:rFonts w:ascii="Times New Roman" w:hAnsi="Times New Roman" w:cs="Times New Roman"/>
          <w:spacing w:val="-4"/>
          <w:sz w:val="28"/>
          <w:szCs w:val="28"/>
        </w:rPr>
        <w:t>, связанной с отбором</w:t>
      </w:r>
      <w:r w:rsidR="0073764E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73764E" w:rsidRPr="0073764E">
        <w:t xml:space="preserve"> </w:t>
      </w:r>
      <w:r w:rsidR="0073764E" w:rsidRPr="0073764E">
        <w:rPr>
          <w:rFonts w:ascii="Times New Roman" w:hAnsi="Times New Roman" w:cs="Times New Roman"/>
          <w:spacing w:val="-4"/>
          <w:sz w:val="28"/>
          <w:szCs w:val="28"/>
        </w:rPr>
        <w:t>а также согласие на обработку персональных данных (для физического лица)</w:t>
      </w:r>
      <w:r w:rsidR="0073764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E12A6" w:rsidRDefault="001E12A6" w:rsidP="001E12A6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F6102">
        <w:rPr>
          <w:rFonts w:ascii="Times New Roman" w:hAnsi="Times New Roman" w:cs="Times New Roman"/>
          <w:spacing w:val="-4"/>
          <w:sz w:val="28"/>
          <w:szCs w:val="28"/>
        </w:rPr>
        <w:t>В соответствии с установленным порядком к заявке прилагаются документы на _____ л.</w:t>
      </w:r>
    </w:p>
    <w:p w:rsidR="00D772E8" w:rsidRPr="00EF6102" w:rsidRDefault="00D772E8" w:rsidP="001E12A6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E12A6" w:rsidRPr="001B5CF7" w:rsidRDefault="001E12A6" w:rsidP="001E12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12A6" w:rsidRDefault="008A31DD" w:rsidP="001E12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12A6" w:rsidRPr="001B5CF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E12A6" w:rsidRPr="001B5CF7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D772E8" w:rsidRPr="001B5CF7" w:rsidRDefault="00D772E8" w:rsidP="001E12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12A6" w:rsidRPr="001B5CF7" w:rsidRDefault="001E12A6" w:rsidP="001E12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5CF7">
        <w:rPr>
          <w:rFonts w:ascii="Times New Roman" w:hAnsi="Times New Roman" w:cs="Times New Roman"/>
          <w:sz w:val="28"/>
          <w:szCs w:val="28"/>
        </w:rPr>
        <w:tab/>
      </w:r>
      <w:r w:rsidRPr="001B5CF7">
        <w:rPr>
          <w:rFonts w:ascii="Times New Roman" w:hAnsi="Times New Roman" w:cs="Times New Roman"/>
          <w:sz w:val="28"/>
          <w:szCs w:val="28"/>
        </w:rPr>
        <w:tab/>
      </w:r>
      <w:r w:rsidRPr="001B5CF7">
        <w:rPr>
          <w:rFonts w:ascii="Times New Roman" w:hAnsi="Times New Roman" w:cs="Times New Roman"/>
          <w:sz w:val="28"/>
          <w:szCs w:val="28"/>
        </w:rPr>
        <w:tab/>
      </w:r>
    </w:p>
    <w:p w:rsidR="001E12A6" w:rsidRDefault="001E12A6" w:rsidP="001E12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5CF7">
        <w:rPr>
          <w:rFonts w:ascii="Times New Roman" w:hAnsi="Times New Roman" w:cs="Times New Roman"/>
          <w:sz w:val="28"/>
          <w:szCs w:val="28"/>
        </w:rPr>
        <w:t xml:space="preserve">_____________________       </w:t>
      </w:r>
      <w:r>
        <w:rPr>
          <w:rFonts w:ascii="Times New Roman" w:hAnsi="Times New Roman" w:cs="Times New Roman"/>
          <w:sz w:val="28"/>
          <w:szCs w:val="28"/>
        </w:rPr>
        <w:t>________________       /_____________________/</w:t>
      </w:r>
    </w:p>
    <w:p w:rsidR="001E12A6" w:rsidRPr="008A31DD" w:rsidRDefault="008A31DD" w:rsidP="001E12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31DD">
        <w:rPr>
          <w:rFonts w:ascii="Times New Roman" w:hAnsi="Times New Roman" w:cs="Times New Roman"/>
          <w:sz w:val="24"/>
          <w:szCs w:val="24"/>
        </w:rPr>
        <w:t xml:space="preserve">  </w:t>
      </w:r>
      <w:r w:rsidR="001E12A6" w:rsidRPr="008A31D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именование должности)</w:t>
      </w:r>
      <w:r>
        <w:rPr>
          <w:rFonts w:ascii="Times New Roman" w:hAnsi="Times New Roman" w:cs="Times New Roman"/>
          <w:sz w:val="24"/>
          <w:szCs w:val="24"/>
        </w:rPr>
        <w:tab/>
      </w:r>
      <w:r w:rsidRPr="008A31DD">
        <w:rPr>
          <w:rFonts w:ascii="Times New Roman" w:hAnsi="Times New Roman" w:cs="Times New Roman"/>
          <w:sz w:val="24"/>
          <w:szCs w:val="24"/>
        </w:rPr>
        <w:t xml:space="preserve">     </w:t>
      </w:r>
      <w:r w:rsidR="001E12A6" w:rsidRPr="008A31DD">
        <w:rPr>
          <w:rFonts w:ascii="Times New Roman" w:hAnsi="Times New Roman" w:cs="Times New Roman"/>
          <w:sz w:val="24"/>
          <w:szCs w:val="24"/>
        </w:rPr>
        <w:t>(подпись)</w:t>
      </w:r>
      <w:r w:rsidR="001E12A6" w:rsidRPr="008A31DD">
        <w:rPr>
          <w:rFonts w:ascii="Times New Roman" w:hAnsi="Times New Roman" w:cs="Times New Roman"/>
          <w:sz w:val="24"/>
          <w:szCs w:val="24"/>
        </w:rPr>
        <w:tab/>
      </w:r>
      <w:r w:rsidR="001E12A6" w:rsidRPr="008A31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1D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E12A6" w:rsidRPr="008A31DD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1E12A6" w:rsidRDefault="001E12A6" w:rsidP="001E12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2E8" w:rsidRDefault="00D772E8" w:rsidP="001E12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2E8" w:rsidRPr="008A31DD" w:rsidRDefault="00D772E8" w:rsidP="001E12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2A6" w:rsidRPr="007B0516" w:rsidRDefault="001E12A6" w:rsidP="001E12A6">
      <w:pPr>
        <w:pStyle w:val="ConsPlusNonformat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7B0516">
        <w:rPr>
          <w:rFonts w:ascii="Times New Roman" w:hAnsi="Times New Roman" w:cs="Times New Roman"/>
          <w:sz w:val="28"/>
          <w:szCs w:val="28"/>
        </w:rPr>
        <w:t>Руководитель управления образования</w:t>
      </w:r>
    </w:p>
    <w:p w:rsidR="001E12A6" w:rsidRDefault="001E12A6" w:rsidP="001E12A6">
      <w:pPr>
        <w:pStyle w:val="ConsPlusNonformat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7B0516">
        <w:rPr>
          <w:rFonts w:ascii="Times New Roman" w:hAnsi="Times New Roman" w:cs="Times New Roman"/>
          <w:sz w:val="28"/>
          <w:szCs w:val="28"/>
        </w:rPr>
        <w:t>и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7B0516">
        <w:rPr>
          <w:rFonts w:ascii="Times New Roman" w:hAnsi="Times New Roman" w:cs="Times New Roman"/>
          <w:sz w:val="28"/>
          <w:szCs w:val="28"/>
        </w:rPr>
        <w:t>Л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51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лакова</w:t>
      </w:r>
    </w:p>
    <w:sectPr w:rsidR="001E12A6" w:rsidSect="008C7AF8">
      <w:headerReference w:type="default" r:id="rId9"/>
      <w:pgSz w:w="11906" w:h="16838"/>
      <w:pgMar w:top="851" w:right="56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D79" w:rsidRDefault="00426D79" w:rsidP="008C76CE">
      <w:r>
        <w:separator/>
      </w:r>
    </w:p>
  </w:endnote>
  <w:endnote w:type="continuationSeparator" w:id="0">
    <w:p w:rsidR="00426D79" w:rsidRDefault="00426D79" w:rsidP="008C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D79" w:rsidRDefault="00426D79" w:rsidP="008C76CE">
      <w:r>
        <w:separator/>
      </w:r>
    </w:p>
  </w:footnote>
  <w:footnote w:type="continuationSeparator" w:id="0">
    <w:p w:rsidR="00426D79" w:rsidRDefault="00426D79" w:rsidP="008C7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77282"/>
      <w:docPartObj>
        <w:docPartGallery w:val="Page Numbers (Top of Page)"/>
        <w:docPartUnique/>
      </w:docPartObj>
    </w:sdtPr>
    <w:sdtEndPr/>
    <w:sdtContent>
      <w:p w:rsidR="00640A72" w:rsidRPr="005E3D27" w:rsidRDefault="00902787" w:rsidP="00575B7F">
        <w:pPr>
          <w:pStyle w:val="a5"/>
          <w:jc w:val="center"/>
        </w:pPr>
        <w:r w:rsidRPr="005E3D27">
          <w:fldChar w:fldCharType="begin"/>
        </w:r>
        <w:r w:rsidR="00640A72" w:rsidRPr="005E3D27">
          <w:instrText xml:space="preserve"> PAGE   \* MERGEFORMAT </w:instrText>
        </w:r>
        <w:r w:rsidRPr="005E3D27">
          <w:fldChar w:fldCharType="separate"/>
        </w:r>
        <w:r w:rsidR="00325135">
          <w:rPr>
            <w:noProof/>
          </w:rPr>
          <w:t>5</w:t>
        </w:r>
        <w:r w:rsidRPr="005E3D27">
          <w:rPr>
            <w:noProof/>
          </w:rPr>
          <w:fldChar w:fldCharType="end"/>
        </w:r>
      </w:p>
    </w:sdtContent>
  </w:sdt>
  <w:p w:rsidR="00640A72" w:rsidRDefault="00640A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9630A"/>
    <w:multiLevelType w:val="hybridMultilevel"/>
    <w:tmpl w:val="7C60F6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12A"/>
    <w:rsid w:val="00003AA0"/>
    <w:rsid w:val="00004264"/>
    <w:rsid w:val="00006256"/>
    <w:rsid w:val="00006B86"/>
    <w:rsid w:val="00007B98"/>
    <w:rsid w:val="000135BA"/>
    <w:rsid w:val="00020650"/>
    <w:rsid w:val="00024DC1"/>
    <w:rsid w:val="000252F1"/>
    <w:rsid w:val="00027F05"/>
    <w:rsid w:val="00040BD7"/>
    <w:rsid w:val="000447C0"/>
    <w:rsid w:val="00045FB3"/>
    <w:rsid w:val="00046334"/>
    <w:rsid w:val="00053DFB"/>
    <w:rsid w:val="00054369"/>
    <w:rsid w:val="00054E39"/>
    <w:rsid w:val="00056810"/>
    <w:rsid w:val="00060E08"/>
    <w:rsid w:val="00061F18"/>
    <w:rsid w:val="00062A92"/>
    <w:rsid w:val="00064515"/>
    <w:rsid w:val="00065BB1"/>
    <w:rsid w:val="000675BF"/>
    <w:rsid w:val="00077B94"/>
    <w:rsid w:val="00080618"/>
    <w:rsid w:val="0008247B"/>
    <w:rsid w:val="0008421C"/>
    <w:rsid w:val="0009166C"/>
    <w:rsid w:val="00091BCB"/>
    <w:rsid w:val="00096382"/>
    <w:rsid w:val="000A25D3"/>
    <w:rsid w:val="000A26A3"/>
    <w:rsid w:val="000A35AD"/>
    <w:rsid w:val="000A76AE"/>
    <w:rsid w:val="000A7A7B"/>
    <w:rsid w:val="000C15AA"/>
    <w:rsid w:val="000C1E77"/>
    <w:rsid w:val="000C2090"/>
    <w:rsid w:val="000C5518"/>
    <w:rsid w:val="000C7ACE"/>
    <w:rsid w:val="000D7BE6"/>
    <w:rsid w:val="000E3873"/>
    <w:rsid w:val="000F04AE"/>
    <w:rsid w:val="000F19BE"/>
    <w:rsid w:val="000F411F"/>
    <w:rsid w:val="000F6A9C"/>
    <w:rsid w:val="000F7494"/>
    <w:rsid w:val="00105187"/>
    <w:rsid w:val="001067F9"/>
    <w:rsid w:val="00110A7E"/>
    <w:rsid w:val="00115403"/>
    <w:rsid w:val="00120352"/>
    <w:rsid w:val="0012413B"/>
    <w:rsid w:val="00130069"/>
    <w:rsid w:val="001302E1"/>
    <w:rsid w:val="00136141"/>
    <w:rsid w:val="00143374"/>
    <w:rsid w:val="00147B74"/>
    <w:rsid w:val="00151AAC"/>
    <w:rsid w:val="00153C6A"/>
    <w:rsid w:val="00156FFE"/>
    <w:rsid w:val="001575C2"/>
    <w:rsid w:val="00160195"/>
    <w:rsid w:val="00171224"/>
    <w:rsid w:val="0018074D"/>
    <w:rsid w:val="00190774"/>
    <w:rsid w:val="00195FB5"/>
    <w:rsid w:val="001A2E52"/>
    <w:rsid w:val="001A4402"/>
    <w:rsid w:val="001B1484"/>
    <w:rsid w:val="001B1F01"/>
    <w:rsid w:val="001B5CF7"/>
    <w:rsid w:val="001D0EE6"/>
    <w:rsid w:val="001D4C01"/>
    <w:rsid w:val="001E12A6"/>
    <w:rsid w:val="001E1D10"/>
    <w:rsid w:val="001E2E14"/>
    <w:rsid w:val="001E4382"/>
    <w:rsid w:val="001F6172"/>
    <w:rsid w:val="00202ACD"/>
    <w:rsid w:val="00210D7F"/>
    <w:rsid w:val="00216A9A"/>
    <w:rsid w:val="00217F30"/>
    <w:rsid w:val="002311B7"/>
    <w:rsid w:val="0024331F"/>
    <w:rsid w:val="002507C3"/>
    <w:rsid w:val="00264A5C"/>
    <w:rsid w:val="002656ED"/>
    <w:rsid w:val="00265A7E"/>
    <w:rsid w:val="00270307"/>
    <w:rsid w:val="0027060B"/>
    <w:rsid w:val="00270FE9"/>
    <w:rsid w:val="00284447"/>
    <w:rsid w:val="00285591"/>
    <w:rsid w:val="00291025"/>
    <w:rsid w:val="00292CBB"/>
    <w:rsid w:val="002964C0"/>
    <w:rsid w:val="002A02FE"/>
    <w:rsid w:val="002A2061"/>
    <w:rsid w:val="002A53F2"/>
    <w:rsid w:val="002B1EC6"/>
    <w:rsid w:val="002B5D68"/>
    <w:rsid w:val="002B6CE0"/>
    <w:rsid w:val="002C58D9"/>
    <w:rsid w:val="002D1B57"/>
    <w:rsid w:val="002D4C9B"/>
    <w:rsid w:val="002D4E51"/>
    <w:rsid w:val="002E5EB6"/>
    <w:rsid w:val="002E6F71"/>
    <w:rsid w:val="002F003E"/>
    <w:rsid w:val="002F423F"/>
    <w:rsid w:val="002F4DBF"/>
    <w:rsid w:val="0030127E"/>
    <w:rsid w:val="003014B8"/>
    <w:rsid w:val="00301D32"/>
    <w:rsid w:val="00311CF5"/>
    <w:rsid w:val="003127CE"/>
    <w:rsid w:val="003223B7"/>
    <w:rsid w:val="00324BEF"/>
    <w:rsid w:val="00325135"/>
    <w:rsid w:val="0032631E"/>
    <w:rsid w:val="00345B0A"/>
    <w:rsid w:val="003472A0"/>
    <w:rsid w:val="00361644"/>
    <w:rsid w:val="003631AB"/>
    <w:rsid w:val="0036371E"/>
    <w:rsid w:val="003676AD"/>
    <w:rsid w:val="0038157D"/>
    <w:rsid w:val="00392063"/>
    <w:rsid w:val="00394A36"/>
    <w:rsid w:val="00397D98"/>
    <w:rsid w:val="003B4FBF"/>
    <w:rsid w:val="003C0813"/>
    <w:rsid w:val="003C45C3"/>
    <w:rsid w:val="003C5FE0"/>
    <w:rsid w:val="003D5C37"/>
    <w:rsid w:val="003E4A43"/>
    <w:rsid w:val="003E6233"/>
    <w:rsid w:val="003E7FC4"/>
    <w:rsid w:val="003F455B"/>
    <w:rsid w:val="003F4C7B"/>
    <w:rsid w:val="003F5092"/>
    <w:rsid w:val="003F6280"/>
    <w:rsid w:val="003F6770"/>
    <w:rsid w:val="003F7575"/>
    <w:rsid w:val="003F7C60"/>
    <w:rsid w:val="00404B68"/>
    <w:rsid w:val="004051CC"/>
    <w:rsid w:val="00415EEF"/>
    <w:rsid w:val="004242A4"/>
    <w:rsid w:val="004256BB"/>
    <w:rsid w:val="00426D79"/>
    <w:rsid w:val="00431DEB"/>
    <w:rsid w:val="004329AB"/>
    <w:rsid w:val="004408F6"/>
    <w:rsid w:val="004500A0"/>
    <w:rsid w:val="0045045F"/>
    <w:rsid w:val="00451AE5"/>
    <w:rsid w:val="00454A64"/>
    <w:rsid w:val="0045536B"/>
    <w:rsid w:val="0046144D"/>
    <w:rsid w:val="00464D17"/>
    <w:rsid w:val="00480857"/>
    <w:rsid w:val="004822BD"/>
    <w:rsid w:val="0048399B"/>
    <w:rsid w:val="00485482"/>
    <w:rsid w:val="004906D9"/>
    <w:rsid w:val="00493928"/>
    <w:rsid w:val="004A3588"/>
    <w:rsid w:val="004B24A8"/>
    <w:rsid w:val="004B3072"/>
    <w:rsid w:val="004B3C71"/>
    <w:rsid w:val="004B58FF"/>
    <w:rsid w:val="004B5D9C"/>
    <w:rsid w:val="004C4D88"/>
    <w:rsid w:val="004C6EBB"/>
    <w:rsid w:val="004E16FB"/>
    <w:rsid w:val="004E2C7E"/>
    <w:rsid w:val="004F4F3D"/>
    <w:rsid w:val="004F570D"/>
    <w:rsid w:val="004F773E"/>
    <w:rsid w:val="005015A4"/>
    <w:rsid w:val="00512FF0"/>
    <w:rsid w:val="005138C5"/>
    <w:rsid w:val="00515BF5"/>
    <w:rsid w:val="00515F9E"/>
    <w:rsid w:val="00523BEA"/>
    <w:rsid w:val="00524F57"/>
    <w:rsid w:val="00525394"/>
    <w:rsid w:val="005269CD"/>
    <w:rsid w:val="00527E9E"/>
    <w:rsid w:val="005367E3"/>
    <w:rsid w:val="00540382"/>
    <w:rsid w:val="00541A32"/>
    <w:rsid w:val="00542140"/>
    <w:rsid w:val="00542C39"/>
    <w:rsid w:val="00542E31"/>
    <w:rsid w:val="005479E4"/>
    <w:rsid w:val="00553CE0"/>
    <w:rsid w:val="00554768"/>
    <w:rsid w:val="00570F9C"/>
    <w:rsid w:val="00575B7F"/>
    <w:rsid w:val="0058015A"/>
    <w:rsid w:val="005817DB"/>
    <w:rsid w:val="005848B0"/>
    <w:rsid w:val="00585042"/>
    <w:rsid w:val="00590749"/>
    <w:rsid w:val="00590B1A"/>
    <w:rsid w:val="00591C85"/>
    <w:rsid w:val="00591D72"/>
    <w:rsid w:val="005957D7"/>
    <w:rsid w:val="005A0C1B"/>
    <w:rsid w:val="005A29B2"/>
    <w:rsid w:val="005A3D26"/>
    <w:rsid w:val="005B1BC6"/>
    <w:rsid w:val="005B3BF2"/>
    <w:rsid w:val="005C2DCA"/>
    <w:rsid w:val="005C3A8F"/>
    <w:rsid w:val="005C42B7"/>
    <w:rsid w:val="005D0BFE"/>
    <w:rsid w:val="005D38C8"/>
    <w:rsid w:val="005E3D27"/>
    <w:rsid w:val="005E6917"/>
    <w:rsid w:val="005F2471"/>
    <w:rsid w:val="005F712A"/>
    <w:rsid w:val="006005B1"/>
    <w:rsid w:val="006031E6"/>
    <w:rsid w:val="00610D6F"/>
    <w:rsid w:val="00614AF4"/>
    <w:rsid w:val="00621714"/>
    <w:rsid w:val="00622330"/>
    <w:rsid w:val="006235F7"/>
    <w:rsid w:val="006263BC"/>
    <w:rsid w:val="006305A5"/>
    <w:rsid w:val="00631828"/>
    <w:rsid w:val="00631F57"/>
    <w:rsid w:val="0063263C"/>
    <w:rsid w:val="00633F26"/>
    <w:rsid w:val="00640A72"/>
    <w:rsid w:val="00641B41"/>
    <w:rsid w:val="00654B81"/>
    <w:rsid w:val="006612C7"/>
    <w:rsid w:val="006852B6"/>
    <w:rsid w:val="00686CF9"/>
    <w:rsid w:val="00693593"/>
    <w:rsid w:val="00693DFC"/>
    <w:rsid w:val="00697895"/>
    <w:rsid w:val="006A2712"/>
    <w:rsid w:val="006B440B"/>
    <w:rsid w:val="006B5DB8"/>
    <w:rsid w:val="006B6DE4"/>
    <w:rsid w:val="006C081A"/>
    <w:rsid w:val="006D4F87"/>
    <w:rsid w:val="006D61C0"/>
    <w:rsid w:val="006E168E"/>
    <w:rsid w:val="00704E33"/>
    <w:rsid w:val="00707519"/>
    <w:rsid w:val="0071106E"/>
    <w:rsid w:val="00724EBD"/>
    <w:rsid w:val="0073403B"/>
    <w:rsid w:val="007364C7"/>
    <w:rsid w:val="0073764E"/>
    <w:rsid w:val="00741F44"/>
    <w:rsid w:val="00751997"/>
    <w:rsid w:val="00753A9A"/>
    <w:rsid w:val="00772450"/>
    <w:rsid w:val="007724A0"/>
    <w:rsid w:val="00773B6A"/>
    <w:rsid w:val="007741A9"/>
    <w:rsid w:val="00777D00"/>
    <w:rsid w:val="007866C6"/>
    <w:rsid w:val="00790943"/>
    <w:rsid w:val="00792196"/>
    <w:rsid w:val="0079613B"/>
    <w:rsid w:val="007972E3"/>
    <w:rsid w:val="007A109C"/>
    <w:rsid w:val="007A3E2E"/>
    <w:rsid w:val="007A4BF9"/>
    <w:rsid w:val="007B023E"/>
    <w:rsid w:val="007B35B5"/>
    <w:rsid w:val="007C0A12"/>
    <w:rsid w:val="007C63D3"/>
    <w:rsid w:val="007C65A4"/>
    <w:rsid w:val="007D099E"/>
    <w:rsid w:val="007D1BA1"/>
    <w:rsid w:val="007D47FC"/>
    <w:rsid w:val="007E445A"/>
    <w:rsid w:val="007E4B60"/>
    <w:rsid w:val="007E78AE"/>
    <w:rsid w:val="007F41E3"/>
    <w:rsid w:val="007F7F2D"/>
    <w:rsid w:val="008004C5"/>
    <w:rsid w:val="00800AA0"/>
    <w:rsid w:val="00802E2C"/>
    <w:rsid w:val="00803F28"/>
    <w:rsid w:val="00810C96"/>
    <w:rsid w:val="00814489"/>
    <w:rsid w:val="0082040C"/>
    <w:rsid w:val="00831581"/>
    <w:rsid w:val="0083162A"/>
    <w:rsid w:val="00840FC9"/>
    <w:rsid w:val="0084142E"/>
    <w:rsid w:val="00841A68"/>
    <w:rsid w:val="00864E22"/>
    <w:rsid w:val="00867BBA"/>
    <w:rsid w:val="008749F6"/>
    <w:rsid w:val="008753E5"/>
    <w:rsid w:val="008A1B3C"/>
    <w:rsid w:val="008A31DD"/>
    <w:rsid w:val="008C19F5"/>
    <w:rsid w:val="008C76CE"/>
    <w:rsid w:val="008C7AF8"/>
    <w:rsid w:val="008D0080"/>
    <w:rsid w:val="008D150B"/>
    <w:rsid w:val="008D1EDA"/>
    <w:rsid w:val="008D34AC"/>
    <w:rsid w:val="008D6730"/>
    <w:rsid w:val="008E777A"/>
    <w:rsid w:val="008F1918"/>
    <w:rsid w:val="00902787"/>
    <w:rsid w:val="00902990"/>
    <w:rsid w:val="00904740"/>
    <w:rsid w:val="0090554B"/>
    <w:rsid w:val="00913B68"/>
    <w:rsid w:val="00923C5B"/>
    <w:rsid w:val="00931AF9"/>
    <w:rsid w:val="00932395"/>
    <w:rsid w:val="009375EB"/>
    <w:rsid w:val="00937EF5"/>
    <w:rsid w:val="00940918"/>
    <w:rsid w:val="00940DBC"/>
    <w:rsid w:val="009417F3"/>
    <w:rsid w:val="00942608"/>
    <w:rsid w:val="009435F0"/>
    <w:rsid w:val="009548D6"/>
    <w:rsid w:val="00956B02"/>
    <w:rsid w:val="00957C41"/>
    <w:rsid w:val="00957FB7"/>
    <w:rsid w:val="009639B5"/>
    <w:rsid w:val="00964D4B"/>
    <w:rsid w:val="00972ED8"/>
    <w:rsid w:val="009769B6"/>
    <w:rsid w:val="00991912"/>
    <w:rsid w:val="00992ECE"/>
    <w:rsid w:val="00994359"/>
    <w:rsid w:val="00994EF1"/>
    <w:rsid w:val="009A2C77"/>
    <w:rsid w:val="009B690D"/>
    <w:rsid w:val="009D0239"/>
    <w:rsid w:val="009D74D6"/>
    <w:rsid w:val="009E1DEE"/>
    <w:rsid w:val="009E2FF3"/>
    <w:rsid w:val="009F68E4"/>
    <w:rsid w:val="00A04616"/>
    <w:rsid w:val="00A10AFF"/>
    <w:rsid w:val="00A13081"/>
    <w:rsid w:val="00A14FF7"/>
    <w:rsid w:val="00A170B9"/>
    <w:rsid w:val="00A33289"/>
    <w:rsid w:val="00A36F9B"/>
    <w:rsid w:val="00A37647"/>
    <w:rsid w:val="00A4468C"/>
    <w:rsid w:val="00A52519"/>
    <w:rsid w:val="00A53068"/>
    <w:rsid w:val="00A54830"/>
    <w:rsid w:val="00A66BFC"/>
    <w:rsid w:val="00A67C2B"/>
    <w:rsid w:val="00A67F80"/>
    <w:rsid w:val="00A70EC9"/>
    <w:rsid w:val="00A77FA9"/>
    <w:rsid w:val="00A81580"/>
    <w:rsid w:val="00A839FF"/>
    <w:rsid w:val="00A876E9"/>
    <w:rsid w:val="00A93C67"/>
    <w:rsid w:val="00AA2C18"/>
    <w:rsid w:val="00AA3AA9"/>
    <w:rsid w:val="00AA6F45"/>
    <w:rsid w:val="00AB018D"/>
    <w:rsid w:val="00AB6A88"/>
    <w:rsid w:val="00AB7794"/>
    <w:rsid w:val="00AC3DC8"/>
    <w:rsid w:val="00AD435D"/>
    <w:rsid w:val="00AD505C"/>
    <w:rsid w:val="00AD76FA"/>
    <w:rsid w:val="00AE0B3A"/>
    <w:rsid w:val="00AE4A17"/>
    <w:rsid w:val="00AF372E"/>
    <w:rsid w:val="00AF4148"/>
    <w:rsid w:val="00B00BFB"/>
    <w:rsid w:val="00B048FE"/>
    <w:rsid w:val="00B06449"/>
    <w:rsid w:val="00B17DF2"/>
    <w:rsid w:val="00B2076C"/>
    <w:rsid w:val="00B24E7D"/>
    <w:rsid w:val="00B25186"/>
    <w:rsid w:val="00B270E5"/>
    <w:rsid w:val="00B345D9"/>
    <w:rsid w:val="00B40936"/>
    <w:rsid w:val="00B42884"/>
    <w:rsid w:val="00B45DE6"/>
    <w:rsid w:val="00B5486B"/>
    <w:rsid w:val="00B54F91"/>
    <w:rsid w:val="00B630EA"/>
    <w:rsid w:val="00B63237"/>
    <w:rsid w:val="00B63E4A"/>
    <w:rsid w:val="00B66A4A"/>
    <w:rsid w:val="00B7239D"/>
    <w:rsid w:val="00B727ED"/>
    <w:rsid w:val="00B72C1D"/>
    <w:rsid w:val="00B741CD"/>
    <w:rsid w:val="00B74EE1"/>
    <w:rsid w:val="00B82BFE"/>
    <w:rsid w:val="00B8471F"/>
    <w:rsid w:val="00B855A9"/>
    <w:rsid w:val="00B905F4"/>
    <w:rsid w:val="00B919EE"/>
    <w:rsid w:val="00B93F09"/>
    <w:rsid w:val="00BA3DC8"/>
    <w:rsid w:val="00BA522C"/>
    <w:rsid w:val="00BB68DB"/>
    <w:rsid w:val="00BC59A2"/>
    <w:rsid w:val="00BC6EA2"/>
    <w:rsid w:val="00BD7837"/>
    <w:rsid w:val="00BE0062"/>
    <w:rsid w:val="00BE6EC2"/>
    <w:rsid w:val="00BF1159"/>
    <w:rsid w:val="00C058EF"/>
    <w:rsid w:val="00C12896"/>
    <w:rsid w:val="00C13C86"/>
    <w:rsid w:val="00C15B25"/>
    <w:rsid w:val="00C24C05"/>
    <w:rsid w:val="00C321D2"/>
    <w:rsid w:val="00C35B0E"/>
    <w:rsid w:val="00C42A7D"/>
    <w:rsid w:val="00C42D25"/>
    <w:rsid w:val="00C57358"/>
    <w:rsid w:val="00C742A1"/>
    <w:rsid w:val="00C801B9"/>
    <w:rsid w:val="00C802DA"/>
    <w:rsid w:val="00C912DF"/>
    <w:rsid w:val="00C93433"/>
    <w:rsid w:val="00CA5A9D"/>
    <w:rsid w:val="00CB0F70"/>
    <w:rsid w:val="00CB5279"/>
    <w:rsid w:val="00CC2B94"/>
    <w:rsid w:val="00CC708B"/>
    <w:rsid w:val="00CD3561"/>
    <w:rsid w:val="00CE196E"/>
    <w:rsid w:val="00CE6AD4"/>
    <w:rsid w:val="00CE6D76"/>
    <w:rsid w:val="00CF670D"/>
    <w:rsid w:val="00D029D4"/>
    <w:rsid w:val="00D03505"/>
    <w:rsid w:val="00D068F9"/>
    <w:rsid w:val="00D129EA"/>
    <w:rsid w:val="00D13A87"/>
    <w:rsid w:val="00D203F0"/>
    <w:rsid w:val="00D21B93"/>
    <w:rsid w:val="00D21C33"/>
    <w:rsid w:val="00D22899"/>
    <w:rsid w:val="00D23AAE"/>
    <w:rsid w:val="00D26A30"/>
    <w:rsid w:val="00D30984"/>
    <w:rsid w:val="00D34979"/>
    <w:rsid w:val="00D36F94"/>
    <w:rsid w:val="00D407B9"/>
    <w:rsid w:val="00D4141D"/>
    <w:rsid w:val="00D4152A"/>
    <w:rsid w:val="00D45FFA"/>
    <w:rsid w:val="00D55923"/>
    <w:rsid w:val="00D66831"/>
    <w:rsid w:val="00D70C0D"/>
    <w:rsid w:val="00D73032"/>
    <w:rsid w:val="00D74D5B"/>
    <w:rsid w:val="00D74F8C"/>
    <w:rsid w:val="00D755CF"/>
    <w:rsid w:val="00D772E8"/>
    <w:rsid w:val="00D81B0B"/>
    <w:rsid w:val="00DA6CDC"/>
    <w:rsid w:val="00DB2012"/>
    <w:rsid w:val="00DC4631"/>
    <w:rsid w:val="00DC4A9A"/>
    <w:rsid w:val="00DC512F"/>
    <w:rsid w:val="00DD2669"/>
    <w:rsid w:val="00DE1E86"/>
    <w:rsid w:val="00DE460D"/>
    <w:rsid w:val="00DF11DD"/>
    <w:rsid w:val="00DF211B"/>
    <w:rsid w:val="00DF24DC"/>
    <w:rsid w:val="00DF777C"/>
    <w:rsid w:val="00E111EC"/>
    <w:rsid w:val="00E11CEB"/>
    <w:rsid w:val="00E15135"/>
    <w:rsid w:val="00E20529"/>
    <w:rsid w:val="00E22591"/>
    <w:rsid w:val="00E23E50"/>
    <w:rsid w:val="00E40950"/>
    <w:rsid w:val="00E41602"/>
    <w:rsid w:val="00E4392D"/>
    <w:rsid w:val="00E514D3"/>
    <w:rsid w:val="00E517C0"/>
    <w:rsid w:val="00E528D5"/>
    <w:rsid w:val="00E53CF6"/>
    <w:rsid w:val="00E57B56"/>
    <w:rsid w:val="00E61537"/>
    <w:rsid w:val="00E6223B"/>
    <w:rsid w:val="00E622A4"/>
    <w:rsid w:val="00E65749"/>
    <w:rsid w:val="00E73ABE"/>
    <w:rsid w:val="00E76F3E"/>
    <w:rsid w:val="00E80CC9"/>
    <w:rsid w:val="00E8126F"/>
    <w:rsid w:val="00E82131"/>
    <w:rsid w:val="00E9093D"/>
    <w:rsid w:val="00E911B0"/>
    <w:rsid w:val="00E924D0"/>
    <w:rsid w:val="00E93824"/>
    <w:rsid w:val="00E976BC"/>
    <w:rsid w:val="00EA36AC"/>
    <w:rsid w:val="00EB31C3"/>
    <w:rsid w:val="00EB724A"/>
    <w:rsid w:val="00EC0EDA"/>
    <w:rsid w:val="00EC2ABC"/>
    <w:rsid w:val="00EC4713"/>
    <w:rsid w:val="00ED3B49"/>
    <w:rsid w:val="00ED7721"/>
    <w:rsid w:val="00EE0E3B"/>
    <w:rsid w:val="00EE1C92"/>
    <w:rsid w:val="00EE7843"/>
    <w:rsid w:val="00EF5334"/>
    <w:rsid w:val="00EF6102"/>
    <w:rsid w:val="00F058D4"/>
    <w:rsid w:val="00F07F2E"/>
    <w:rsid w:val="00F25FF8"/>
    <w:rsid w:val="00F30AAC"/>
    <w:rsid w:val="00F31B31"/>
    <w:rsid w:val="00F35AA7"/>
    <w:rsid w:val="00F4028D"/>
    <w:rsid w:val="00F4050D"/>
    <w:rsid w:val="00F42714"/>
    <w:rsid w:val="00F4751A"/>
    <w:rsid w:val="00F56766"/>
    <w:rsid w:val="00F60178"/>
    <w:rsid w:val="00F63953"/>
    <w:rsid w:val="00F64059"/>
    <w:rsid w:val="00F71D64"/>
    <w:rsid w:val="00F73991"/>
    <w:rsid w:val="00F762E2"/>
    <w:rsid w:val="00F85411"/>
    <w:rsid w:val="00F97EDA"/>
    <w:rsid w:val="00FA1BBF"/>
    <w:rsid w:val="00FA2203"/>
    <w:rsid w:val="00FA2EAB"/>
    <w:rsid w:val="00FA4E70"/>
    <w:rsid w:val="00FB0D55"/>
    <w:rsid w:val="00FB0D7A"/>
    <w:rsid w:val="00FB2548"/>
    <w:rsid w:val="00FB6466"/>
    <w:rsid w:val="00FD015B"/>
    <w:rsid w:val="00FD7B59"/>
    <w:rsid w:val="00FE15C1"/>
    <w:rsid w:val="00FE297C"/>
    <w:rsid w:val="00FE4531"/>
    <w:rsid w:val="00FE4F6F"/>
    <w:rsid w:val="00FE69B3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E4531"/>
    <w:pPr>
      <w:ind w:left="720"/>
      <w:contextualSpacing/>
    </w:pPr>
    <w:rPr>
      <w:rFonts w:eastAsia="Calibri"/>
    </w:rPr>
  </w:style>
  <w:style w:type="table" w:styleId="a3">
    <w:name w:val="Table Grid"/>
    <w:basedOn w:val="a1"/>
    <w:uiPriority w:val="59"/>
    <w:rsid w:val="00284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26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C76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7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C76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7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45536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4553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228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28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4B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4BE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1E12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E1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E4531"/>
    <w:pPr>
      <w:ind w:left="720"/>
      <w:contextualSpacing/>
    </w:pPr>
    <w:rPr>
      <w:rFonts w:eastAsia="Calibri"/>
    </w:rPr>
  </w:style>
  <w:style w:type="table" w:styleId="a3">
    <w:name w:val="Table Grid"/>
    <w:basedOn w:val="a1"/>
    <w:uiPriority w:val="59"/>
    <w:rsid w:val="00284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26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C76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7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C76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7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45536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4553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228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28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4B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4BE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1E12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E1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B783-A5A4-4D42-9163-2A65D543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yuplemyannicheva</dc:creator>
  <cp:lastModifiedBy>Шаплова М.А.</cp:lastModifiedBy>
  <cp:revision>11</cp:revision>
  <cp:lastPrinted>2020-09-14T07:00:00Z</cp:lastPrinted>
  <dcterms:created xsi:type="dcterms:W3CDTF">2020-09-24T14:55:00Z</dcterms:created>
  <dcterms:modified xsi:type="dcterms:W3CDTF">2021-05-25T09:15:00Z</dcterms:modified>
</cp:coreProperties>
</file>